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AD" w:rsidRDefault="009F66AD" w:rsidP="009F66AD">
      <w:pPr>
        <w:pStyle w:val="ae"/>
        <w:rPr>
          <w:szCs w:val="28"/>
        </w:rPr>
      </w:pPr>
      <w:r>
        <w:rPr>
          <w:szCs w:val="28"/>
        </w:rPr>
        <w:t>РОССИЙСКАЯ ФЕДЕРАЦИЯ</w:t>
      </w:r>
    </w:p>
    <w:p w:rsidR="009F66AD" w:rsidRDefault="009F66AD" w:rsidP="009F6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F66AD" w:rsidRDefault="009F66AD" w:rsidP="009F66AD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ЁЛОВСКИЙ РАЙОН</w:t>
      </w:r>
    </w:p>
    <w:p w:rsidR="009F66AD" w:rsidRDefault="009F66AD" w:rsidP="009F66A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F66AD" w:rsidRDefault="009F66AD" w:rsidP="009F66AD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ОКТЯБРЬСКОЕ СЕЛЬСКОЕ ПОСЕЛЕНИЕ»</w:t>
      </w:r>
    </w:p>
    <w:p w:rsidR="009F66AD" w:rsidRDefault="009F66AD" w:rsidP="009F66AD">
      <w:pPr>
        <w:jc w:val="center"/>
        <w:rPr>
          <w:b/>
        </w:rPr>
      </w:pPr>
    </w:p>
    <w:p w:rsidR="00406384" w:rsidRPr="00153CB2" w:rsidRDefault="003005A6" w:rsidP="003D7EA3">
      <w:pPr>
        <w:jc w:val="center"/>
        <w:rPr>
          <w:b/>
        </w:rPr>
      </w:pPr>
      <w:r w:rsidRPr="00153CB2">
        <w:rPr>
          <w:b/>
        </w:rPr>
        <w:t>ПРОТОКОЛ</w:t>
      </w:r>
    </w:p>
    <w:p w:rsidR="008362A5" w:rsidRDefault="003005A6" w:rsidP="008362A5">
      <w:pPr>
        <w:jc w:val="center"/>
        <w:rPr>
          <w:b/>
        </w:rPr>
      </w:pPr>
      <w:r w:rsidRPr="00153CB2">
        <w:rPr>
          <w:b/>
        </w:rPr>
        <w:t>ПРОВЕДЕНИЯ ПУБЛИЧНЫХ СЛУШАНИЙ</w:t>
      </w:r>
      <w:r w:rsidR="003D7EA3">
        <w:rPr>
          <w:b/>
        </w:rPr>
        <w:t xml:space="preserve"> </w:t>
      </w:r>
      <w:r w:rsidRPr="00153CB2">
        <w:rPr>
          <w:b/>
        </w:rPr>
        <w:t xml:space="preserve">ПО ОБСУЖДЕНИЮ ПРОЕКТА </w:t>
      </w:r>
    </w:p>
    <w:p w:rsidR="008362A5" w:rsidRDefault="009F66AD" w:rsidP="008362A5">
      <w:pPr>
        <w:jc w:val="center"/>
        <w:rPr>
          <w:b/>
        </w:rPr>
      </w:pPr>
      <w:r>
        <w:rPr>
          <w:b/>
        </w:rPr>
        <w:t xml:space="preserve">ВНЕСЕНИЯ ИЗМЕНЕНИЙ В </w:t>
      </w:r>
      <w:r w:rsidR="008362A5" w:rsidRPr="008362A5">
        <w:rPr>
          <w:b/>
        </w:rPr>
        <w:t>ПРАВИЛ</w:t>
      </w:r>
      <w:r>
        <w:rPr>
          <w:b/>
        </w:rPr>
        <w:t>А</w:t>
      </w:r>
      <w:r w:rsidR="008362A5" w:rsidRPr="008362A5">
        <w:rPr>
          <w:b/>
        </w:rPr>
        <w:t xml:space="preserve">  ЗЕМЛЕПОЛЬЗОВАНИЯ И ЗАСТРОЙКИ </w:t>
      </w:r>
    </w:p>
    <w:p w:rsidR="009F66AD" w:rsidRDefault="009F66AD" w:rsidP="008362A5">
      <w:pPr>
        <w:jc w:val="center"/>
        <w:rPr>
          <w:b/>
        </w:rPr>
      </w:pPr>
      <w:r>
        <w:rPr>
          <w:b/>
        </w:rPr>
        <w:t>КРАСНООКТЯБРЬСКОГО СЕЛЬСКОГО</w:t>
      </w:r>
      <w:r w:rsidR="008362A5" w:rsidRPr="008362A5">
        <w:rPr>
          <w:b/>
        </w:rPr>
        <w:t xml:space="preserve"> ПОСЕЛЕНИЯ</w:t>
      </w:r>
      <w:r w:rsidR="008A0F2A">
        <w:rPr>
          <w:b/>
        </w:rPr>
        <w:t xml:space="preserve"> </w:t>
      </w:r>
    </w:p>
    <w:p w:rsidR="003005A6" w:rsidRDefault="009F66AD" w:rsidP="008362A5">
      <w:pPr>
        <w:jc w:val="center"/>
        <w:rPr>
          <w:b/>
        </w:rPr>
      </w:pPr>
      <w:r>
        <w:rPr>
          <w:b/>
        </w:rPr>
        <w:t>ВЕСЕЛОВСКОГО РАЙОНА РОСТОВСКОЙ ОБЛАСТИ</w:t>
      </w:r>
    </w:p>
    <w:p w:rsidR="008362A5" w:rsidRDefault="008362A5" w:rsidP="008362A5">
      <w:pPr>
        <w:jc w:val="center"/>
        <w:rPr>
          <w:b/>
        </w:rPr>
      </w:pPr>
    </w:p>
    <w:p w:rsidR="008362A5" w:rsidRPr="008362A5" w:rsidRDefault="008362A5" w:rsidP="008362A5">
      <w:pPr>
        <w:jc w:val="center"/>
        <w:rPr>
          <w:b/>
        </w:rPr>
      </w:pPr>
    </w:p>
    <w:p w:rsidR="00471139" w:rsidRPr="009F66AD" w:rsidRDefault="007A34C4" w:rsidP="007874C9">
      <w:pPr>
        <w:rPr>
          <w:sz w:val="28"/>
          <w:szCs w:val="28"/>
        </w:rPr>
      </w:pPr>
      <w:r w:rsidRPr="009F66AD">
        <w:rPr>
          <w:b/>
          <w:bCs/>
          <w:i/>
          <w:sz w:val="28"/>
          <w:szCs w:val="28"/>
        </w:rPr>
        <w:t>Дата проведения:</w:t>
      </w:r>
      <w:r w:rsidRPr="009F66AD">
        <w:rPr>
          <w:sz w:val="28"/>
          <w:szCs w:val="28"/>
        </w:rPr>
        <w:t xml:space="preserve"> </w:t>
      </w:r>
      <w:r w:rsidR="008440FF">
        <w:rPr>
          <w:sz w:val="28"/>
          <w:szCs w:val="28"/>
        </w:rPr>
        <w:t>20</w:t>
      </w:r>
      <w:r w:rsidR="006407C7" w:rsidRPr="009F66AD">
        <w:rPr>
          <w:sz w:val="28"/>
          <w:szCs w:val="28"/>
        </w:rPr>
        <w:t xml:space="preserve"> </w:t>
      </w:r>
      <w:r w:rsidR="008440FF">
        <w:rPr>
          <w:sz w:val="28"/>
          <w:szCs w:val="28"/>
        </w:rPr>
        <w:t>октяб</w:t>
      </w:r>
      <w:r w:rsidR="0012016B">
        <w:rPr>
          <w:sz w:val="28"/>
          <w:szCs w:val="28"/>
        </w:rPr>
        <w:t>ря</w:t>
      </w:r>
      <w:r w:rsidR="006407C7" w:rsidRPr="009F66AD">
        <w:rPr>
          <w:sz w:val="28"/>
          <w:szCs w:val="28"/>
        </w:rPr>
        <w:t xml:space="preserve"> 201</w:t>
      </w:r>
      <w:r w:rsidR="008440FF">
        <w:rPr>
          <w:sz w:val="28"/>
          <w:szCs w:val="28"/>
        </w:rPr>
        <w:t>6</w:t>
      </w:r>
      <w:r w:rsidR="006407C7" w:rsidRPr="009F66AD">
        <w:rPr>
          <w:sz w:val="28"/>
          <w:szCs w:val="28"/>
        </w:rPr>
        <w:t xml:space="preserve"> года</w:t>
      </w:r>
    </w:p>
    <w:p w:rsidR="007874C9" w:rsidRPr="009F66AD" w:rsidRDefault="007A34C4" w:rsidP="00AC5D07">
      <w:pPr>
        <w:spacing w:before="240"/>
        <w:jc w:val="both"/>
        <w:rPr>
          <w:sz w:val="28"/>
          <w:szCs w:val="28"/>
        </w:rPr>
      </w:pPr>
      <w:r w:rsidRPr="009F66AD">
        <w:rPr>
          <w:b/>
          <w:bCs/>
          <w:i/>
          <w:sz w:val="28"/>
          <w:szCs w:val="28"/>
        </w:rPr>
        <w:t>Место проведения</w:t>
      </w:r>
      <w:r w:rsidRPr="009F66AD">
        <w:rPr>
          <w:i/>
          <w:sz w:val="28"/>
          <w:szCs w:val="28"/>
        </w:rPr>
        <w:t>:</w:t>
      </w:r>
      <w:r w:rsidRPr="009F66AD">
        <w:rPr>
          <w:sz w:val="28"/>
          <w:szCs w:val="28"/>
        </w:rPr>
        <w:t xml:space="preserve"> </w:t>
      </w:r>
      <w:r w:rsidR="009F66AD">
        <w:rPr>
          <w:sz w:val="28"/>
          <w:szCs w:val="28"/>
        </w:rPr>
        <w:t>Ростовская область, Веселовский район, х</w:t>
      </w:r>
      <w:proofErr w:type="gramStart"/>
      <w:r w:rsidR="009F66AD">
        <w:rPr>
          <w:sz w:val="28"/>
          <w:szCs w:val="28"/>
        </w:rPr>
        <w:t>.К</w:t>
      </w:r>
      <w:proofErr w:type="gramEnd"/>
      <w:r w:rsidR="009F66AD">
        <w:rPr>
          <w:sz w:val="28"/>
          <w:szCs w:val="28"/>
        </w:rPr>
        <w:t>расный Октябрь, ул.Школьная, 68, здание МБУК «Краснооктябрьский СДК»</w:t>
      </w:r>
    </w:p>
    <w:p w:rsidR="007A34C4" w:rsidRPr="009F66AD" w:rsidRDefault="007A34C4" w:rsidP="00AC5D07">
      <w:pPr>
        <w:spacing w:before="240"/>
        <w:rPr>
          <w:sz w:val="28"/>
          <w:szCs w:val="28"/>
        </w:rPr>
      </w:pPr>
      <w:r w:rsidRPr="009F66AD">
        <w:rPr>
          <w:b/>
          <w:bCs/>
          <w:i/>
          <w:sz w:val="28"/>
          <w:szCs w:val="28"/>
        </w:rPr>
        <w:t>Время проведения:</w:t>
      </w:r>
      <w:r w:rsidRPr="009F66AD">
        <w:rPr>
          <w:sz w:val="28"/>
          <w:szCs w:val="28"/>
        </w:rPr>
        <w:t xml:space="preserve">  </w:t>
      </w:r>
      <w:r w:rsidR="008440FF">
        <w:rPr>
          <w:sz w:val="28"/>
          <w:szCs w:val="28"/>
        </w:rPr>
        <w:t>15</w:t>
      </w:r>
      <w:r w:rsidR="006407C7" w:rsidRPr="009F66AD">
        <w:rPr>
          <w:sz w:val="28"/>
          <w:szCs w:val="28"/>
        </w:rPr>
        <w:t>:00</w:t>
      </w:r>
      <w:r w:rsidR="001959E2">
        <w:rPr>
          <w:sz w:val="28"/>
          <w:szCs w:val="28"/>
        </w:rPr>
        <w:t xml:space="preserve"> </w:t>
      </w:r>
      <w:r w:rsidR="004C0911">
        <w:rPr>
          <w:sz w:val="28"/>
          <w:szCs w:val="28"/>
        </w:rPr>
        <w:t>ч.</w:t>
      </w:r>
    </w:p>
    <w:p w:rsidR="007A34C4" w:rsidRPr="009F66AD" w:rsidRDefault="00596998" w:rsidP="00AC5D07">
      <w:pPr>
        <w:spacing w:before="240"/>
        <w:jc w:val="both"/>
        <w:rPr>
          <w:sz w:val="28"/>
          <w:szCs w:val="28"/>
        </w:rPr>
      </w:pPr>
      <w:r w:rsidRPr="009F66AD">
        <w:rPr>
          <w:b/>
          <w:i/>
          <w:sz w:val="28"/>
          <w:szCs w:val="28"/>
        </w:rPr>
        <w:t>Основание для проведения публичных слушаний:</w:t>
      </w:r>
      <w:r w:rsidR="0032333A">
        <w:rPr>
          <w:sz w:val="28"/>
          <w:szCs w:val="28"/>
        </w:rPr>
        <w:t xml:space="preserve"> постановление № 178</w:t>
      </w:r>
      <w:r w:rsidR="009F10C8" w:rsidRPr="009F66AD">
        <w:rPr>
          <w:sz w:val="28"/>
          <w:szCs w:val="28"/>
        </w:rPr>
        <w:t xml:space="preserve"> от </w:t>
      </w:r>
      <w:r w:rsidR="0032333A">
        <w:rPr>
          <w:sz w:val="28"/>
          <w:szCs w:val="28"/>
        </w:rPr>
        <w:t>23 сентября</w:t>
      </w:r>
      <w:r w:rsidR="009F66AD">
        <w:rPr>
          <w:sz w:val="28"/>
          <w:szCs w:val="28"/>
        </w:rPr>
        <w:t xml:space="preserve"> 201</w:t>
      </w:r>
      <w:r w:rsidR="0032333A">
        <w:rPr>
          <w:sz w:val="28"/>
          <w:szCs w:val="28"/>
        </w:rPr>
        <w:t>6</w:t>
      </w:r>
      <w:r w:rsidRPr="009F66AD">
        <w:rPr>
          <w:sz w:val="28"/>
          <w:szCs w:val="28"/>
        </w:rPr>
        <w:t xml:space="preserve"> года «О назначении публичных слушаний по </w:t>
      </w:r>
      <w:r w:rsidR="009F66AD">
        <w:rPr>
          <w:sz w:val="28"/>
          <w:szCs w:val="28"/>
        </w:rPr>
        <w:t xml:space="preserve">обсуждению </w:t>
      </w:r>
      <w:r w:rsidRPr="009F66AD">
        <w:rPr>
          <w:sz w:val="28"/>
          <w:szCs w:val="28"/>
        </w:rPr>
        <w:t>проект</w:t>
      </w:r>
      <w:r w:rsidR="009F66AD">
        <w:rPr>
          <w:sz w:val="28"/>
          <w:szCs w:val="28"/>
        </w:rPr>
        <w:t>а «Внесение изменений в</w:t>
      </w:r>
      <w:r w:rsidRPr="009F66AD">
        <w:rPr>
          <w:sz w:val="28"/>
          <w:szCs w:val="28"/>
        </w:rPr>
        <w:t xml:space="preserve"> Правил</w:t>
      </w:r>
      <w:r w:rsidR="009F66AD">
        <w:rPr>
          <w:sz w:val="28"/>
          <w:szCs w:val="28"/>
        </w:rPr>
        <w:t>а</w:t>
      </w:r>
      <w:r w:rsidRPr="009F66AD">
        <w:rPr>
          <w:sz w:val="28"/>
          <w:szCs w:val="28"/>
        </w:rPr>
        <w:t xml:space="preserve"> землепользования и застройки </w:t>
      </w:r>
      <w:r w:rsidR="0032333A">
        <w:rPr>
          <w:sz w:val="28"/>
          <w:szCs w:val="28"/>
        </w:rPr>
        <w:t>в Краснооктябрьском сельском</w:t>
      </w:r>
      <w:r w:rsidR="009F66AD">
        <w:rPr>
          <w:sz w:val="28"/>
          <w:szCs w:val="28"/>
        </w:rPr>
        <w:t xml:space="preserve"> </w:t>
      </w:r>
      <w:r w:rsidR="0032333A">
        <w:rPr>
          <w:sz w:val="28"/>
          <w:szCs w:val="28"/>
        </w:rPr>
        <w:t>поселении</w:t>
      </w:r>
      <w:r w:rsidRPr="009F66AD">
        <w:rPr>
          <w:sz w:val="28"/>
          <w:szCs w:val="28"/>
        </w:rPr>
        <w:t>»</w:t>
      </w:r>
      <w:r w:rsidR="00125ADA" w:rsidRPr="009F66AD">
        <w:rPr>
          <w:sz w:val="28"/>
          <w:szCs w:val="28"/>
        </w:rPr>
        <w:t>.</w:t>
      </w:r>
    </w:p>
    <w:p w:rsidR="00D04C14" w:rsidRDefault="00347E69" w:rsidP="00AC5D07">
      <w:pPr>
        <w:spacing w:before="240"/>
        <w:jc w:val="both"/>
        <w:rPr>
          <w:sz w:val="28"/>
          <w:szCs w:val="28"/>
        </w:rPr>
      </w:pPr>
      <w:proofErr w:type="gramStart"/>
      <w:r w:rsidRPr="009F66AD">
        <w:rPr>
          <w:b/>
          <w:i/>
          <w:sz w:val="28"/>
          <w:szCs w:val="28"/>
        </w:rPr>
        <w:t>Информирование и участие населения и общественности:</w:t>
      </w:r>
      <w:r w:rsidRPr="009F66AD">
        <w:rPr>
          <w:b/>
          <w:sz w:val="28"/>
          <w:szCs w:val="28"/>
        </w:rPr>
        <w:t xml:space="preserve"> </w:t>
      </w:r>
      <w:r w:rsidR="00B5344F" w:rsidRPr="009F66AD">
        <w:rPr>
          <w:sz w:val="28"/>
          <w:szCs w:val="28"/>
        </w:rPr>
        <w:t>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</w:t>
      </w:r>
      <w:r w:rsidR="00AD42AE" w:rsidRPr="009F66AD">
        <w:rPr>
          <w:sz w:val="28"/>
          <w:szCs w:val="28"/>
        </w:rPr>
        <w:t xml:space="preserve"> информация о дате и месте проведения публичных слушаний была размещена </w:t>
      </w:r>
      <w:r w:rsidR="006201EF" w:rsidRPr="009F66AD">
        <w:rPr>
          <w:sz w:val="28"/>
          <w:szCs w:val="28"/>
        </w:rPr>
        <w:t>в следующих</w:t>
      </w:r>
      <w:r w:rsidR="00AD42AE" w:rsidRPr="009F66AD">
        <w:rPr>
          <w:sz w:val="28"/>
          <w:szCs w:val="28"/>
        </w:rPr>
        <w:t xml:space="preserve"> средствах массовой информации:</w:t>
      </w:r>
      <w:r w:rsidR="0074553D" w:rsidRPr="009F66AD">
        <w:rPr>
          <w:sz w:val="28"/>
          <w:szCs w:val="28"/>
        </w:rPr>
        <w:t xml:space="preserve"> </w:t>
      </w:r>
      <w:r w:rsidR="00AD42AE" w:rsidRPr="009F66AD">
        <w:rPr>
          <w:sz w:val="28"/>
          <w:szCs w:val="28"/>
        </w:rPr>
        <w:t xml:space="preserve">в </w:t>
      </w:r>
      <w:r w:rsidR="006201EF" w:rsidRPr="009F66AD">
        <w:rPr>
          <w:sz w:val="28"/>
          <w:szCs w:val="28"/>
        </w:rPr>
        <w:t xml:space="preserve">районной газете </w:t>
      </w:r>
      <w:r w:rsidR="0032333A">
        <w:rPr>
          <w:sz w:val="28"/>
          <w:szCs w:val="28"/>
        </w:rPr>
        <w:t xml:space="preserve">«Новые Зори </w:t>
      </w:r>
      <w:proofErr w:type="spellStart"/>
      <w:r w:rsidR="0032333A">
        <w:rPr>
          <w:sz w:val="28"/>
          <w:szCs w:val="28"/>
        </w:rPr>
        <w:t>Маныча</w:t>
      </w:r>
      <w:proofErr w:type="spellEnd"/>
      <w:r w:rsidR="0032333A">
        <w:rPr>
          <w:sz w:val="28"/>
          <w:szCs w:val="28"/>
        </w:rPr>
        <w:t>» № 3</w:t>
      </w:r>
      <w:r w:rsidR="0012016B">
        <w:rPr>
          <w:sz w:val="28"/>
          <w:szCs w:val="28"/>
        </w:rPr>
        <w:t>9</w:t>
      </w:r>
      <w:r w:rsidR="0032333A">
        <w:rPr>
          <w:sz w:val="28"/>
          <w:szCs w:val="28"/>
        </w:rPr>
        <w:t xml:space="preserve"> от 06.10</w:t>
      </w:r>
      <w:r w:rsidR="00D04C14">
        <w:rPr>
          <w:sz w:val="28"/>
          <w:szCs w:val="28"/>
        </w:rPr>
        <w:t>.201</w:t>
      </w:r>
      <w:r w:rsidR="0032333A">
        <w:rPr>
          <w:sz w:val="28"/>
          <w:szCs w:val="28"/>
        </w:rPr>
        <w:t>6</w:t>
      </w:r>
      <w:r w:rsidR="00D04C14">
        <w:rPr>
          <w:sz w:val="28"/>
          <w:szCs w:val="28"/>
        </w:rPr>
        <w:t xml:space="preserve"> г., на официальном сайте Администрации Краснооктябрьского сельского поселения в сети Интернет</w:t>
      </w:r>
      <w:r w:rsidR="006201EF" w:rsidRPr="009F66AD">
        <w:rPr>
          <w:sz w:val="28"/>
          <w:szCs w:val="28"/>
        </w:rPr>
        <w:t xml:space="preserve">. </w:t>
      </w:r>
      <w:proofErr w:type="gramEnd"/>
    </w:p>
    <w:p w:rsidR="00347E69" w:rsidRPr="009F66AD" w:rsidRDefault="00347E69" w:rsidP="003D7EA3">
      <w:pPr>
        <w:jc w:val="both"/>
        <w:rPr>
          <w:b/>
          <w:sz w:val="28"/>
          <w:szCs w:val="28"/>
        </w:rPr>
      </w:pPr>
    </w:p>
    <w:p w:rsidR="007A34C4" w:rsidRDefault="00CD342F" w:rsidP="003D7EA3">
      <w:pPr>
        <w:jc w:val="both"/>
        <w:rPr>
          <w:sz w:val="28"/>
          <w:szCs w:val="28"/>
        </w:rPr>
      </w:pPr>
      <w:r w:rsidRPr="009F66AD">
        <w:rPr>
          <w:b/>
          <w:sz w:val="28"/>
          <w:szCs w:val="28"/>
        </w:rPr>
        <w:t xml:space="preserve">Уполномоченный орган по проведению публичных слушаний: </w:t>
      </w:r>
      <w:r w:rsidR="00D04C14" w:rsidRPr="00D04C14">
        <w:rPr>
          <w:sz w:val="28"/>
          <w:szCs w:val="28"/>
        </w:rPr>
        <w:t>Администрация Краснооктябрьс</w:t>
      </w:r>
      <w:r w:rsidR="00D04C14">
        <w:rPr>
          <w:sz w:val="28"/>
          <w:szCs w:val="28"/>
        </w:rPr>
        <w:t>кого сельского поселения.</w:t>
      </w:r>
    </w:p>
    <w:p w:rsidR="00D04C14" w:rsidRPr="009F66AD" w:rsidRDefault="00D04C14" w:rsidP="003D7EA3">
      <w:pPr>
        <w:jc w:val="both"/>
        <w:rPr>
          <w:sz w:val="28"/>
          <w:szCs w:val="28"/>
        </w:rPr>
      </w:pPr>
    </w:p>
    <w:p w:rsidR="00D04C14" w:rsidRDefault="00D04C14" w:rsidP="00D04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убличных слушаний  -  </w:t>
      </w:r>
      <w:r w:rsidR="00362AF5">
        <w:rPr>
          <w:sz w:val="28"/>
          <w:szCs w:val="28"/>
        </w:rPr>
        <w:t>Подольская Е.И.</w:t>
      </w:r>
      <w:r>
        <w:rPr>
          <w:sz w:val="28"/>
          <w:szCs w:val="28"/>
        </w:rPr>
        <w:t xml:space="preserve">, </w:t>
      </w:r>
      <w:r w:rsidR="00362AF5">
        <w:rPr>
          <w:sz w:val="28"/>
          <w:szCs w:val="28"/>
        </w:rPr>
        <w:t>председатель Собрания депутатов - г</w:t>
      </w:r>
      <w:r>
        <w:rPr>
          <w:sz w:val="28"/>
          <w:szCs w:val="28"/>
        </w:rPr>
        <w:t>лава</w:t>
      </w:r>
      <w:r w:rsidR="008440F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октябрьского сельского поселения.</w:t>
      </w:r>
    </w:p>
    <w:p w:rsidR="00D04C14" w:rsidRDefault="00D04C14" w:rsidP="00D04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публичных слушаний    - Благих Н.А., специалист 1 категор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земельным и имущественным отношениям Администрации Краснооктябрьского сельского поселения.</w:t>
      </w:r>
    </w:p>
    <w:p w:rsidR="00AF6D8E" w:rsidRPr="009F66AD" w:rsidRDefault="00AF6D8E" w:rsidP="00AF6D8E">
      <w:pPr>
        <w:ind w:firstLine="708"/>
        <w:jc w:val="both"/>
        <w:rPr>
          <w:sz w:val="28"/>
          <w:szCs w:val="28"/>
        </w:rPr>
      </w:pPr>
    </w:p>
    <w:p w:rsidR="000B626B" w:rsidRPr="009F66AD" w:rsidRDefault="00E36ED5" w:rsidP="000B626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сутствовало</w:t>
      </w:r>
      <w:r w:rsidR="007B5AD0" w:rsidRPr="009F66AD">
        <w:rPr>
          <w:b/>
          <w:i/>
          <w:sz w:val="28"/>
          <w:szCs w:val="28"/>
        </w:rPr>
        <w:t xml:space="preserve">: </w:t>
      </w:r>
      <w:r w:rsidR="00CB0A73">
        <w:rPr>
          <w:b/>
          <w:i/>
          <w:sz w:val="28"/>
          <w:szCs w:val="28"/>
        </w:rPr>
        <w:t>11</w:t>
      </w:r>
      <w:r w:rsidR="00B03875" w:rsidRPr="009F66A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человек</w:t>
      </w:r>
      <w:r w:rsidR="00B03875" w:rsidRPr="009F66AD">
        <w:rPr>
          <w:b/>
          <w:i/>
          <w:sz w:val="28"/>
          <w:szCs w:val="28"/>
        </w:rPr>
        <w:t>.</w:t>
      </w:r>
      <w:r w:rsidR="00A35518" w:rsidRPr="009F66AD">
        <w:rPr>
          <w:b/>
          <w:i/>
          <w:sz w:val="28"/>
          <w:szCs w:val="28"/>
        </w:rPr>
        <w:t xml:space="preserve"> </w:t>
      </w:r>
    </w:p>
    <w:p w:rsidR="004667B1" w:rsidRPr="009F66AD" w:rsidRDefault="004667B1" w:rsidP="003D7EA3">
      <w:pPr>
        <w:jc w:val="both"/>
        <w:rPr>
          <w:i/>
          <w:sz w:val="28"/>
          <w:szCs w:val="28"/>
        </w:rPr>
      </w:pPr>
    </w:p>
    <w:p w:rsidR="00153CB2" w:rsidRPr="009F66AD" w:rsidRDefault="00153CB2" w:rsidP="003D7EA3">
      <w:pPr>
        <w:jc w:val="both"/>
        <w:rPr>
          <w:b/>
          <w:i/>
          <w:sz w:val="28"/>
          <w:szCs w:val="28"/>
        </w:rPr>
      </w:pPr>
      <w:r w:rsidRPr="009F66AD">
        <w:rPr>
          <w:b/>
          <w:i/>
          <w:sz w:val="28"/>
          <w:szCs w:val="28"/>
        </w:rPr>
        <w:t>Повестка дня:</w:t>
      </w:r>
    </w:p>
    <w:p w:rsidR="00681221" w:rsidRPr="0032333A" w:rsidRDefault="00E36ED5" w:rsidP="0032333A">
      <w:pPr>
        <w:pStyle w:val="a3"/>
        <w:numPr>
          <w:ilvl w:val="0"/>
          <w:numId w:val="9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</w:t>
      </w:r>
      <w:r w:rsidR="00681221">
        <w:rPr>
          <w:sz w:val="28"/>
          <w:szCs w:val="28"/>
        </w:rPr>
        <w:t xml:space="preserve">изменений в Правила землепользования и застройки </w:t>
      </w:r>
      <w:r w:rsidR="0032333A">
        <w:rPr>
          <w:sz w:val="28"/>
          <w:szCs w:val="28"/>
        </w:rPr>
        <w:t>в Краснооктябрьском сельском</w:t>
      </w:r>
      <w:r w:rsidR="00681221">
        <w:rPr>
          <w:sz w:val="28"/>
          <w:szCs w:val="28"/>
        </w:rPr>
        <w:t xml:space="preserve"> </w:t>
      </w:r>
      <w:r w:rsidR="0032333A">
        <w:rPr>
          <w:sz w:val="28"/>
          <w:szCs w:val="28"/>
        </w:rPr>
        <w:t>поселении в статью 44.5 «Градостроительные регламенты. Зона инженерной и транспортной инфраструктур», раздел ИТ-</w:t>
      </w:r>
      <w:r w:rsidR="0032333A">
        <w:rPr>
          <w:sz w:val="28"/>
          <w:szCs w:val="28"/>
        </w:rPr>
        <w:lastRenderedPageBreak/>
        <w:t>1 «Зона объектов инженерного обеспечения» дополнить видами разрешенного использования</w:t>
      </w:r>
      <w:r>
        <w:rPr>
          <w:sz w:val="28"/>
          <w:szCs w:val="28"/>
        </w:rPr>
        <w:t>.</w:t>
      </w:r>
    </w:p>
    <w:p w:rsidR="00D034F4" w:rsidRPr="009F66AD" w:rsidRDefault="001959E2" w:rsidP="00D034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333A">
        <w:rPr>
          <w:sz w:val="28"/>
          <w:szCs w:val="28"/>
        </w:rPr>
        <w:t>2</w:t>
      </w:r>
      <w:r w:rsidR="00D3696F" w:rsidRPr="009F66AD">
        <w:rPr>
          <w:sz w:val="28"/>
          <w:szCs w:val="28"/>
        </w:rPr>
        <w:t xml:space="preserve">. </w:t>
      </w:r>
      <w:r w:rsidR="00D034F4" w:rsidRPr="009F66AD">
        <w:rPr>
          <w:sz w:val="28"/>
          <w:szCs w:val="28"/>
        </w:rPr>
        <w:t>Рассмотрение вопросов и предложений участников публичных слушаний.</w:t>
      </w:r>
    </w:p>
    <w:p w:rsidR="007D08C2" w:rsidRPr="009F66AD" w:rsidRDefault="007D08C2" w:rsidP="00D3696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959E2" w:rsidRPr="00281947" w:rsidRDefault="001959E2" w:rsidP="00281947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281947">
        <w:rPr>
          <w:sz w:val="28"/>
          <w:szCs w:val="28"/>
        </w:rPr>
        <w:t>СЛУШАЛИ:</w:t>
      </w:r>
    </w:p>
    <w:p w:rsidR="001959E2" w:rsidRDefault="001959E2" w:rsidP="001959E2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их Н.А.</w:t>
      </w:r>
      <w:r w:rsidR="00281947">
        <w:rPr>
          <w:sz w:val="28"/>
          <w:szCs w:val="28"/>
        </w:rPr>
        <w:t xml:space="preserve">  – специалист</w:t>
      </w:r>
      <w:r>
        <w:rPr>
          <w:sz w:val="28"/>
          <w:szCs w:val="28"/>
        </w:rPr>
        <w:t xml:space="preserve"> Администрации Краснооктябрьского сельского поселения, которая пояснила  присутствующим, что в соответствие с федеральным и областным законодательством, а также правилами землепользования и застройки </w:t>
      </w:r>
      <w:r w:rsidR="000D69FB">
        <w:rPr>
          <w:sz w:val="28"/>
          <w:szCs w:val="28"/>
        </w:rPr>
        <w:t>Краснооктябрьского сельского поселения</w:t>
      </w:r>
      <w:r>
        <w:rPr>
          <w:sz w:val="28"/>
          <w:szCs w:val="28"/>
        </w:rPr>
        <w:t xml:space="preserve"> необходимо проведение публичного слушания </w:t>
      </w:r>
      <w:r>
        <w:rPr>
          <w:sz w:val="28"/>
          <w:szCs w:val="28"/>
        </w:rPr>
        <w:tab/>
        <w:t>по вопросу в</w:t>
      </w:r>
      <w:r w:rsidR="003E4972">
        <w:rPr>
          <w:sz w:val="28"/>
          <w:szCs w:val="28"/>
        </w:rPr>
        <w:t>несения изменений в Правила зем</w:t>
      </w:r>
      <w:r>
        <w:rPr>
          <w:sz w:val="28"/>
          <w:szCs w:val="28"/>
        </w:rPr>
        <w:t>л</w:t>
      </w:r>
      <w:r w:rsidR="003E4972">
        <w:rPr>
          <w:sz w:val="28"/>
          <w:szCs w:val="28"/>
        </w:rPr>
        <w:t>е</w:t>
      </w:r>
      <w:r>
        <w:rPr>
          <w:sz w:val="28"/>
          <w:szCs w:val="28"/>
        </w:rPr>
        <w:t>пользования и застройки Краснооктябрьского сельского поселения.</w:t>
      </w:r>
    </w:p>
    <w:p w:rsidR="001959E2" w:rsidRDefault="001959E2" w:rsidP="001959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всех граждан сельского поселения была возможность через объявление в районной газете «</w:t>
      </w:r>
      <w:r w:rsidR="00681221">
        <w:rPr>
          <w:sz w:val="28"/>
          <w:szCs w:val="28"/>
        </w:rPr>
        <w:t xml:space="preserve">Новые </w:t>
      </w:r>
      <w:r>
        <w:rPr>
          <w:sz w:val="28"/>
          <w:szCs w:val="28"/>
        </w:rPr>
        <w:t xml:space="preserve">Зори </w:t>
      </w:r>
      <w:proofErr w:type="spellStart"/>
      <w:r>
        <w:rPr>
          <w:sz w:val="28"/>
          <w:szCs w:val="28"/>
        </w:rPr>
        <w:t>Маныча</w:t>
      </w:r>
      <w:proofErr w:type="spellEnd"/>
      <w:r>
        <w:rPr>
          <w:sz w:val="28"/>
          <w:szCs w:val="28"/>
        </w:rPr>
        <w:t>» ознакомиться с обсуждаемым</w:t>
      </w:r>
      <w:r w:rsidR="00681221">
        <w:rPr>
          <w:sz w:val="28"/>
          <w:szCs w:val="28"/>
        </w:rPr>
        <w:t>и</w:t>
      </w:r>
      <w:r>
        <w:rPr>
          <w:sz w:val="28"/>
          <w:szCs w:val="28"/>
        </w:rPr>
        <w:t xml:space="preserve"> вопрос</w:t>
      </w:r>
      <w:r w:rsidR="00681221">
        <w:rPr>
          <w:sz w:val="28"/>
          <w:szCs w:val="28"/>
        </w:rPr>
        <w:t>ами</w:t>
      </w:r>
      <w:r>
        <w:rPr>
          <w:sz w:val="28"/>
          <w:szCs w:val="28"/>
        </w:rPr>
        <w:t xml:space="preserve">. Письменных возражений, вопросов не поступало. </w:t>
      </w:r>
    </w:p>
    <w:p w:rsidR="00281947" w:rsidRDefault="00D83DDD" w:rsidP="001959E2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</w:t>
      </w:r>
      <w:r w:rsidR="00281947" w:rsidRPr="00BA59C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рассматриваемому </w:t>
      </w:r>
      <w:r w:rsidR="00281947" w:rsidRPr="00BA59CE">
        <w:rPr>
          <w:i/>
          <w:sz w:val="28"/>
          <w:szCs w:val="28"/>
        </w:rPr>
        <w:t xml:space="preserve">вопросу </w:t>
      </w:r>
      <w:r>
        <w:rPr>
          <w:i/>
          <w:sz w:val="28"/>
          <w:szCs w:val="28"/>
        </w:rPr>
        <w:t>могу</w:t>
      </w:r>
      <w:r w:rsidR="00281947" w:rsidRPr="00BA59CE">
        <w:rPr>
          <w:i/>
          <w:sz w:val="28"/>
          <w:szCs w:val="28"/>
        </w:rPr>
        <w:t xml:space="preserve"> </w:t>
      </w:r>
      <w:r w:rsidR="00CC2696">
        <w:rPr>
          <w:i/>
          <w:sz w:val="28"/>
          <w:szCs w:val="28"/>
        </w:rPr>
        <w:t>сказать</w:t>
      </w:r>
      <w:r w:rsidR="00281947" w:rsidRPr="00BA59CE">
        <w:rPr>
          <w:i/>
          <w:sz w:val="28"/>
          <w:szCs w:val="28"/>
        </w:rPr>
        <w:t xml:space="preserve"> следующее:</w:t>
      </w:r>
    </w:p>
    <w:p w:rsidR="00D83DDD" w:rsidRPr="00D83DDD" w:rsidRDefault="00D83DDD" w:rsidP="00FC0999">
      <w:pPr>
        <w:ind w:firstLine="708"/>
        <w:jc w:val="both"/>
        <w:rPr>
          <w:sz w:val="28"/>
          <w:szCs w:val="28"/>
        </w:rPr>
      </w:pPr>
      <w:r w:rsidRPr="00D83DDD">
        <w:rPr>
          <w:sz w:val="28"/>
          <w:szCs w:val="28"/>
        </w:rPr>
        <w:t>В силу ст.7</w:t>
      </w:r>
      <w:r w:rsidR="00FC0999">
        <w:rPr>
          <w:sz w:val="28"/>
          <w:szCs w:val="28"/>
        </w:rPr>
        <w:t xml:space="preserve"> Земельного кодекса Российской Федерации земельные участки используются в соответствии с установленным для них целевым назначением, при этом правовой режим земель определяется исходя из разрешенного использования в соответствии с зонированием территории. Виды разрешенного использования земельных участков определяются в соответствии с утвержденным классификатором видов разрешенного использования земельных участков.</w:t>
      </w:r>
      <w:r w:rsidR="00FC0999" w:rsidRPr="00FC0999">
        <w:rPr>
          <w:color w:val="444444"/>
          <w:sz w:val="28"/>
          <w:szCs w:val="28"/>
          <w:shd w:val="clear" w:color="auto" w:fill="E6E6E6"/>
        </w:rPr>
        <w:t xml:space="preserve"> </w:t>
      </w:r>
    </w:p>
    <w:p w:rsidR="00E83FB8" w:rsidRDefault="00E83FB8" w:rsidP="001959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</w:t>
      </w:r>
      <w:r w:rsidR="000D69FB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Краснооктябрьского сельского поселения было выявлено, что при составлении Правил землепользования и застройки в Краснооктябрьском сельском поселении</w:t>
      </w:r>
      <w:r w:rsidR="001422C8">
        <w:rPr>
          <w:sz w:val="28"/>
          <w:szCs w:val="28"/>
        </w:rPr>
        <w:t>,</w:t>
      </w:r>
      <w:r>
        <w:rPr>
          <w:sz w:val="28"/>
          <w:szCs w:val="28"/>
        </w:rPr>
        <w:t xml:space="preserve"> в текстовой части Правил </w:t>
      </w:r>
      <w:r w:rsidR="00D83DDD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были </w:t>
      </w:r>
      <w:r w:rsidR="00CC2696">
        <w:rPr>
          <w:sz w:val="28"/>
          <w:szCs w:val="28"/>
        </w:rPr>
        <w:t>внесены виды разрешенного использования земельных участков, входящих в зону ИТ-1 «Зона объектов инженерного обеспечения». В связи с этим</w:t>
      </w:r>
      <w:r w:rsidR="00C04405">
        <w:rPr>
          <w:sz w:val="28"/>
          <w:szCs w:val="28"/>
        </w:rPr>
        <w:t>, а также</w:t>
      </w:r>
      <w:r w:rsidR="00CC2696">
        <w:rPr>
          <w:sz w:val="28"/>
          <w:szCs w:val="28"/>
        </w:rPr>
        <w:t xml:space="preserve"> для дальнейшей работы необходимо дополнить зону ИТ-</w:t>
      </w:r>
      <w:r w:rsidR="00E313AE">
        <w:rPr>
          <w:sz w:val="28"/>
          <w:szCs w:val="28"/>
        </w:rPr>
        <w:t>1</w:t>
      </w:r>
      <w:r w:rsidR="00CC2696">
        <w:rPr>
          <w:sz w:val="28"/>
          <w:szCs w:val="28"/>
        </w:rPr>
        <w:t xml:space="preserve"> видами разрешенного использования земельных участков</w:t>
      </w:r>
      <w:r w:rsidR="00E313AE">
        <w:rPr>
          <w:sz w:val="28"/>
          <w:szCs w:val="28"/>
        </w:rPr>
        <w:t>:</w:t>
      </w:r>
    </w:p>
    <w:p w:rsidR="00E313AE" w:rsidRPr="00E313AE" w:rsidRDefault="00E313AE" w:rsidP="009F12F2">
      <w:pPr>
        <w:pStyle w:val="Iauiue"/>
        <w:numPr>
          <w:ilvl w:val="0"/>
          <w:numId w:val="12"/>
        </w:numPr>
        <w:spacing w:before="160"/>
        <w:jc w:val="both"/>
        <w:rPr>
          <w:rFonts w:ascii="Times New Roman" w:hAnsi="Times New Roman"/>
          <w:b/>
          <w:sz w:val="28"/>
          <w:szCs w:val="28"/>
        </w:rPr>
      </w:pPr>
      <w:r w:rsidRPr="00E313AE">
        <w:rPr>
          <w:rFonts w:ascii="Times New Roman" w:hAnsi="Times New Roman"/>
          <w:b/>
          <w:sz w:val="28"/>
          <w:szCs w:val="28"/>
        </w:rPr>
        <w:t xml:space="preserve">Перечень основных видов разрешённого использования земельных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E313AE">
        <w:rPr>
          <w:rFonts w:ascii="Times New Roman" w:hAnsi="Times New Roman"/>
          <w:b/>
          <w:sz w:val="28"/>
          <w:szCs w:val="28"/>
        </w:rPr>
        <w:t>участков и объектов капитального строитель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567"/>
        <w:gridCol w:w="3328"/>
        <w:gridCol w:w="3197"/>
      </w:tblGrid>
      <w:tr w:rsidR="00E313AE" w:rsidTr="00E313AE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E313AE">
            <w:pPr>
              <w:pStyle w:val="aa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E313AE">
            <w:pPr>
              <w:pStyle w:val="aa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сновного вида разрешенного использования земельных участков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E313AE">
            <w:pPr>
              <w:pStyle w:val="aa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сновного вида разрешенного использования объектов капитального строитель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E313AE">
            <w:pPr>
              <w:pStyle w:val="aa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вспомогательного вида разрешенного использования объектов капитального строительства</w:t>
            </w:r>
          </w:p>
        </w:tc>
      </w:tr>
      <w:tr w:rsidR="00E313AE" w:rsidTr="00E313AE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1C7D88">
            <w:pPr>
              <w:pStyle w:val="a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1C7D88">
            <w:pPr>
              <w:pStyle w:val="a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F0" w:rsidRDefault="00A65DF0">
            <w:pPr>
              <w:pStyle w:val="Iauiue"/>
              <w:tabs>
                <w:tab w:val="left" w:pos="1134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1C7D88">
              <w:rPr>
                <w:rFonts w:ascii="Times New Roman" w:hAnsi="Times New Roman"/>
                <w:szCs w:val="24"/>
              </w:rPr>
              <w:t>отельные</w:t>
            </w:r>
            <w:r>
              <w:rPr>
                <w:rFonts w:ascii="Times New Roman" w:hAnsi="Times New Roman"/>
                <w:szCs w:val="24"/>
              </w:rPr>
              <w:t>;</w:t>
            </w:r>
            <w:r w:rsidR="001C7D88">
              <w:rPr>
                <w:rFonts w:ascii="Times New Roman" w:hAnsi="Times New Roman"/>
                <w:szCs w:val="24"/>
              </w:rPr>
              <w:t xml:space="preserve"> </w:t>
            </w:r>
          </w:p>
          <w:p w:rsidR="00A65DF0" w:rsidRDefault="00A65DF0">
            <w:pPr>
              <w:pStyle w:val="Iauiue"/>
              <w:tabs>
                <w:tab w:val="left" w:pos="1134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дозаборы;</w:t>
            </w:r>
            <w:r w:rsidR="001C7D88">
              <w:rPr>
                <w:rFonts w:ascii="Times New Roman" w:hAnsi="Times New Roman"/>
                <w:szCs w:val="24"/>
              </w:rPr>
              <w:t xml:space="preserve"> </w:t>
            </w:r>
          </w:p>
          <w:p w:rsidR="00A65DF0" w:rsidRDefault="00A65DF0">
            <w:pPr>
              <w:pStyle w:val="Iauiue"/>
              <w:tabs>
                <w:tab w:val="left" w:pos="1134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чистные сооружения;</w:t>
            </w:r>
            <w:r w:rsidR="001C7D88">
              <w:rPr>
                <w:rFonts w:ascii="Times New Roman" w:hAnsi="Times New Roman"/>
                <w:szCs w:val="24"/>
              </w:rPr>
              <w:t xml:space="preserve"> </w:t>
            </w:r>
          </w:p>
          <w:p w:rsidR="00A65DF0" w:rsidRDefault="00A65DF0">
            <w:pPr>
              <w:pStyle w:val="Iauiue"/>
              <w:tabs>
                <w:tab w:val="left" w:pos="1134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осные станции;</w:t>
            </w:r>
            <w:r w:rsidR="001C7D88">
              <w:rPr>
                <w:rFonts w:ascii="Times New Roman" w:hAnsi="Times New Roman"/>
                <w:szCs w:val="24"/>
              </w:rPr>
              <w:t xml:space="preserve"> </w:t>
            </w:r>
          </w:p>
          <w:p w:rsidR="00A65DF0" w:rsidRDefault="00A65DF0">
            <w:pPr>
              <w:pStyle w:val="Iauiue"/>
              <w:tabs>
                <w:tab w:val="left" w:pos="1134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допроводы;</w:t>
            </w:r>
          </w:p>
          <w:p w:rsidR="00A65DF0" w:rsidRDefault="00A65DF0" w:rsidP="00A65DF0">
            <w:pPr>
              <w:pStyle w:val="Iauiue"/>
              <w:tabs>
                <w:tab w:val="left" w:pos="1134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нии электропередачи; трансформаторные подстанции;</w:t>
            </w:r>
            <w:r w:rsidR="001C7D88">
              <w:rPr>
                <w:rFonts w:ascii="Times New Roman" w:hAnsi="Times New Roman"/>
                <w:szCs w:val="24"/>
              </w:rPr>
              <w:t xml:space="preserve"> га</w:t>
            </w:r>
            <w:r>
              <w:rPr>
                <w:rFonts w:ascii="Times New Roman" w:hAnsi="Times New Roman"/>
                <w:szCs w:val="24"/>
              </w:rPr>
              <w:t>зопроводы;</w:t>
            </w:r>
          </w:p>
          <w:p w:rsidR="00A65DF0" w:rsidRDefault="001C7D88">
            <w:pPr>
              <w:pStyle w:val="Iauiue"/>
              <w:tabs>
                <w:tab w:val="left" w:pos="1134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нии</w:t>
            </w:r>
            <w:r w:rsidR="00A65DF0">
              <w:rPr>
                <w:rFonts w:ascii="Times New Roman" w:hAnsi="Times New Roman"/>
                <w:szCs w:val="24"/>
              </w:rPr>
              <w:t xml:space="preserve"> связи;</w:t>
            </w:r>
          </w:p>
          <w:p w:rsidR="00A65DF0" w:rsidRDefault="00A65DF0">
            <w:pPr>
              <w:pStyle w:val="Iauiue"/>
              <w:tabs>
                <w:tab w:val="left" w:pos="1134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онные станции;</w:t>
            </w:r>
          </w:p>
          <w:p w:rsidR="00E313AE" w:rsidRDefault="001C7D88">
            <w:pPr>
              <w:pStyle w:val="Iauiue"/>
              <w:tabs>
                <w:tab w:val="left" w:pos="1134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нализация</w:t>
            </w:r>
            <w:r w:rsidR="009F56C4">
              <w:rPr>
                <w:rFonts w:ascii="Times New Roman" w:hAnsi="Times New Roman"/>
                <w:szCs w:val="24"/>
              </w:rPr>
              <w:t>;</w:t>
            </w:r>
          </w:p>
          <w:p w:rsidR="009F56C4" w:rsidRDefault="009F56C4">
            <w:pPr>
              <w:pStyle w:val="Iauiue"/>
              <w:tabs>
                <w:tab w:val="left" w:pos="1134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оянки;</w:t>
            </w:r>
          </w:p>
          <w:p w:rsidR="009F56C4" w:rsidRDefault="009F56C4">
            <w:pPr>
              <w:pStyle w:val="Iauiue"/>
              <w:tabs>
                <w:tab w:val="left" w:pos="1134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ражи;</w:t>
            </w:r>
          </w:p>
          <w:p w:rsidR="009F56C4" w:rsidRDefault="009F56C4">
            <w:pPr>
              <w:pStyle w:val="Iauiue"/>
              <w:tabs>
                <w:tab w:val="left" w:pos="1134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стерские для обслуживания уборочной и аварийной техники;</w:t>
            </w:r>
          </w:p>
          <w:p w:rsidR="009F56C4" w:rsidRDefault="009F56C4">
            <w:pPr>
              <w:pStyle w:val="Iauiue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объекты</w:t>
            </w:r>
            <w:r w:rsidR="00A767CF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предназначенные для </w:t>
            </w:r>
            <w:r>
              <w:rPr>
                <w:rFonts w:ascii="Times New Roman" w:hAnsi="Times New Roman"/>
                <w:szCs w:val="24"/>
              </w:rPr>
              <w:lastRenderedPageBreak/>
              <w:t>приема населения и организаций в связи с предоставлением им коммунальных услуг;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E313AE">
            <w:pPr>
              <w:pStyle w:val="nienie"/>
              <w:tabs>
                <w:tab w:val="left" w:pos="1134"/>
              </w:tabs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  <w:tr w:rsidR="00E313AE" w:rsidTr="00E313AE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4C52C4">
            <w:pPr>
              <w:pStyle w:val="a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4C52C4">
            <w:pPr>
              <w:pStyle w:val="a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F0" w:rsidRDefault="004C52C4">
            <w:pPr>
              <w:pStyle w:val="Iauiue"/>
              <w:tabs>
                <w:tab w:val="left" w:pos="1134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ъекты связи, радиовещания, </w:t>
            </w:r>
            <w:r w:rsidR="00A65DF0">
              <w:rPr>
                <w:rFonts w:ascii="Times New Roman" w:hAnsi="Times New Roman"/>
                <w:szCs w:val="24"/>
              </w:rPr>
              <w:t>телевидения;</w:t>
            </w:r>
          </w:p>
          <w:p w:rsidR="00A65DF0" w:rsidRDefault="004C52C4" w:rsidP="00A65DF0">
            <w:pPr>
              <w:pStyle w:val="Iauiue"/>
              <w:tabs>
                <w:tab w:val="left" w:pos="1134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оздушные радиорелейные, надземные и </w:t>
            </w:r>
            <w:proofErr w:type="gramStart"/>
            <w:r w:rsidR="00A65DF0">
              <w:rPr>
                <w:rFonts w:ascii="Times New Roman" w:hAnsi="Times New Roman"/>
                <w:szCs w:val="24"/>
              </w:rPr>
              <w:t>подземный</w:t>
            </w:r>
            <w:proofErr w:type="gramEnd"/>
            <w:r w:rsidR="00A65DF0">
              <w:rPr>
                <w:rFonts w:ascii="Times New Roman" w:hAnsi="Times New Roman"/>
                <w:szCs w:val="24"/>
              </w:rPr>
              <w:t xml:space="preserve"> кабельные линии связи;</w:t>
            </w:r>
          </w:p>
          <w:p w:rsidR="00E313AE" w:rsidRDefault="004C52C4" w:rsidP="00A65DF0">
            <w:pPr>
              <w:pStyle w:val="Iauiue"/>
              <w:tabs>
                <w:tab w:val="left" w:pos="1134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инии радиофикации, антенные поля, </w:t>
            </w:r>
            <w:r w:rsidR="00A65DF0">
              <w:rPr>
                <w:rFonts w:ascii="Times New Roman" w:hAnsi="Times New Roman"/>
                <w:szCs w:val="24"/>
              </w:rPr>
              <w:t>усилительные пункты на кабель</w:t>
            </w:r>
            <w:r w:rsidR="009F12F2">
              <w:rPr>
                <w:rFonts w:ascii="Times New Roman" w:hAnsi="Times New Roman"/>
                <w:szCs w:val="24"/>
              </w:rPr>
              <w:t>ных линиях связи;</w:t>
            </w:r>
            <w:r w:rsidR="00A65DF0">
              <w:rPr>
                <w:rFonts w:ascii="Times New Roman" w:hAnsi="Times New Roman"/>
                <w:szCs w:val="24"/>
              </w:rPr>
              <w:t xml:space="preserve"> инфраструктура спутниковой связи и телерадиовещания</w:t>
            </w:r>
            <w:r w:rsidR="00A767CF">
              <w:rPr>
                <w:rFonts w:ascii="Times New Roman" w:hAnsi="Times New Roman"/>
                <w:szCs w:val="24"/>
              </w:rPr>
              <w:t>;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AE" w:rsidRDefault="00E313AE"/>
        </w:tc>
      </w:tr>
      <w:tr w:rsidR="00E313AE" w:rsidTr="00E313AE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A65DF0">
            <w:pPr>
              <w:pStyle w:val="a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A65DF0">
            <w:pPr>
              <w:pStyle w:val="a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D4705F">
            <w:pPr>
              <w:pStyle w:val="Iauiue"/>
              <w:tabs>
                <w:tab w:val="left" w:pos="1134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тотранспортные предприятия;</w:t>
            </w:r>
          </w:p>
          <w:p w:rsidR="00D4705F" w:rsidRDefault="00D4705F">
            <w:pPr>
              <w:pStyle w:val="Iauiue"/>
              <w:tabs>
                <w:tab w:val="left" w:pos="1134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тобусные парки;</w:t>
            </w:r>
          </w:p>
          <w:p w:rsidR="00D4705F" w:rsidRDefault="00D4705F">
            <w:pPr>
              <w:pStyle w:val="Iauiue"/>
              <w:tabs>
                <w:tab w:val="left" w:pos="1134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ановки;</w:t>
            </w:r>
          </w:p>
          <w:p w:rsidR="00D4705F" w:rsidRDefault="00D4705F">
            <w:pPr>
              <w:pStyle w:val="Iauiue"/>
              <w:tabs>
                <w:tab w:val="left" w:pos="1134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ы органов внутренних дел, ответственных за безопасность дорожного движения;</w:t>
            </w:r>
          </w:p>
          <w:p w:rsidR="00D4705F" w:rsidRDefault="00D4705F" w:rsidP="00D4705F">
            <w:pPr>
              <w:pStyle w:val="Iauiue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стоянки автомобильного транспорта, осуществляющего перевозки людей по установленному маршруту</w:t>
            </w:r>
            <w:r w:rsidR="00A767CF">
              <w:rPr>
                <w:rFonts w:ascii="Times New Roman" w:hAnsi="Times New Roman"/>
                <w:szCs w:val="24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AE" w:rsidRDefault="00E313AE"/>
        </w:tc>
      </w:tr>
    </w:tbl>
    <w:p w:rsidR="00E313AE" w:rsidRPr="00E313AE" w:rsidRDefault="00E313AE" w:rsidP="00E313AE">
      <w:pPr>
        <w:pStyle w:val="a3"/>
        <w:numPr>
          <w:ilvl w:val="12"/>
          <w:numId w:val="11"/>
        </w:numPr>
        <w:spacing w:before="160"/>
        <w:jc w:val="both"/>
        <w:rPr>
          <w:rFonts w:ascii="Verdana" w:hAnsi="Verdana"/>
          <w:b/>
          <w:sz w:val="20"/>
          <w:szCs w:val="20"/>
        </w:rPr>
      </w:pPr>
    </w:p>
    <w:p w:rsidR="00E313AE" w:rsidRDefault="00E313AE" w:rsidP="00FF1453">
      <w:pPr>
        <w:pStyle w:val="Iauiue"/>
        <w:numPr>
          <w:ilvl w:val="0"/>
          <w:numId w:val="12"/>
        </w:numPr>
        <w:spacing w:before="1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словно разрешенных видов использования земельных участков и объектов капитального строитель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2604"/>
        <w:gridCol w:w="3397"/>
        <w:gridCol w:w="3260"/>
      </w:tblGrid>
      <w:tr w:rsidR="00E313AE" w:rsidTr="00E313A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E313AE">
            <w:pPr>
              <w:pStyle w:val="aa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E313AE">
            <w:pPr>
              <w:pStyle w:val="aa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словно разрешённого вида использования земельных участков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E313AE">
            <w:pPr>
              <w:pStyle w:val="aa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словно разрешённого вида использования объектов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E313AE">
            <w:pPr>
              <w:pStyle w:val="aa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вспомогательного вида использования объектов капитального строительства</w:t>
            </w:r>
          </w:p>
        </w:tc>
      </w:tr>
      <w:tr w:rsidR="00E313AE" w:rsidTr="00E313AE">
        <w:trPr>
          <w:trHeight w:val="4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A37970">
            <w:pPr>
              <w:pStyle w:val="a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A37970">
            <w:pPr>
              <w:pStyle w:val="a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Pr="001C7D88" w:rsidRDefault="003F6409">
            <w:pPr>
              <w:pStyle w:val="a3"/>
              <w:tabs>
                <w:tab w:val="left" w:pos="851"/>
                <w:tab w:val="left" w:pos="1120"/>
              </w:tabs>
              <w:ind w:left="33" w:right="282"/>
              <w:jc w:val="both"/>
              <w:rPr>
                <w:sz w:val="20"/>
                <w:szCs w:val="20"/>
              </w:rPr>
            </w:pPr>
            <w:r w:rsidRPr="001C7D88">
              <w:rPr>
                <w:sz w:val="20"/>
                <w:szCs w:val="20"/>
              </w:rPr>
              <w:t>индивидуальные жилые дома с приусадебными участками</w:t>
            </w:r>
            <w:r w:rsidR="00A767CF">
              <w:rPr>
                <w:sz w:val="20"/>
                <w:szCs w:val="20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AE" w:rsidRDefault="00E313AE">
            <w:pPr>
              <w:pStyle w:val="100"/>
              <w:rPr>
                <w:rFonts w:ascii="Times New Roman" w:hAnsi="Times New Roman"/>
                <w:lang w:val="ru-RU"/>
              </w:rPr>
            </w:pPr>
          </w:p>
        </w:tc>
      </w:tr>
      <w:tr w:rsidR="00E313AE" w:rsidTr="00E313AE">
        <w:trPr>
          <w:trHeight w:val="4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3F6409">
            <w:pPr>
              <w:pStyle w:val="a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3F6409">
            <w:pPr>
              <w:pStyle w:val="a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 личного подсобного хозяйств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Pr="001C7D88" w:rsidRDefault="001C7D88">
            <w:pPr>
              <w:pStyle w:val="a3"/>
              <w:tabs>
                <w:tab w:val="left" w:pos="851"/>
                <w:tab w:val="left" w:pos="1120"/>
              </w:tabs>
              <w:ind w:left="33" w:right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F6409" w:rsidRPr="001C7D88">
              <w:rPr>
                <w:sz w:val="20"/>
                <w:szCs w:val="20"/>
              </w:rPr>
              <w:t>илые дома, не предназначенные для раздела на квартиры (дом пригодный для постоянного проживания, высотой не выше трех надземных этажей);</w:t>
            </w:r>
          </w:p>
          <w:p w:rsidR="003F6409" w:rsidRPr="001C7D88" w:rsidRDefault="003F6409">
            <w:pPr>
              <w:pStyle w:val="a3"/>
              <w:tabs>
                <w:tab w:val="left" w:pos="851"/>
                <w:tab w:val="left" w:pos="1120"/>
              </w:tabs>
              <w:ind w:left="33" w:right="282"/>
              <w:jc w:val="both"/>
              <w:rPr>
                <w:sz w:val="20"/>
                <w:szCs w:val="20"/>
              </w:rPr>
            </w:pPr>
            <w:r w:rsidRPr="001C7D88">
              <w:rPr>
                <w:sz w:val="20"/>
                <w:szCs w:val="20"/>
              </w:rPr>
              <w:t>гаражи и иные вспомогательные сооружения;</w:t>
            </w:r>
          </w:p>
          <w:p w:rsidR="003F6409" w:rsidRDefault="003F6409">
            <w:pPr>
              <w:pStyle w:val="a3"/>
              <w:tabs>
                <w:tab w:val="left" w:pos="851"/>
                <w:tab w:val="left" w:pos="1120"/>
              </w:tabs>
              <w:ind w:left="33" w:right="282"/>
              <w:jc w:val="both"/>
              <w:rPr>
                <w:sz w:val="20"/>
              </w:rPr>
            </w:pPr>
            <w:r w:rsidRPr="001C7D88">
              <w:rPr>
                <w:sz w:val="20"/>
                <w:szCs w:val="20"/>
              </w:rPr>
              <w:t>содержание сельскохозяйственных животных</w:t>
            </w:r>
            <w:r w:rsidR="00A767CF">
              <w:rPr>
                <w:sz w:val="20"/>
                <w:szCs w:val="20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AE" w:rsidRDefault="00E313AE">
            <w:pPr>
              <w:pStyle w:val="100"/>
              <w:rPr>
                <w:rFonts w:ascii="Times New Roman" w:hAnsi="Times New Roman"/>
                <w:lang w:val="ru-RU"/>
              </w:rPr>
            </w:pPr>
          </w:p>
        </w:tc>
      </w:tr>
      <w:tr w:rsidR="00E313AE" w:rsidTr="00E313AE">
        <w:trPr>
          <w:trHeight w:val="4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4C52C4">
            <w:pPr>
              <w:pStyle w:val="a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4C52C4">
            <w:pPr>
              <w:pStyle w:val="a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4D" w:rsidRDefault="004C52C4">
            <w:pPr>
              <w:pStyle w:val="a3"/>
              <w:tabs>
                <w:tab w:val="left" w:pos="851"/>
                <w:tab w:val="left" w:pos="1120"/>
              </w:tabs>
              <w:ind w:left="33" w:right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</w:t>
            </w:r>
            <w:r w:rsidR="0049234D">
              <w:rPr>
                <w:sz w:val="20"/>
                <w:szCs w:val="20"/>
              </w:rPr>
              <w:t>терские мелкого ремонта, ателье;</w:t>
            </w:r>
          </w:p>
          <w:p w:rsidR="0049234D" w:rsidRDefault="0049234D">
            <w:pPr>
              <w:pStyle w:val="a3"/>
              <w:tabs>
                <w:tab w:val="left" w:pos="851"/>
                <w:tab w:val="left" w:pos="1120"/>
              </w:tabs>
              <w:ind w:left="33" w:right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и;</w:t>
            </w:r>
          </w:p>
          <w:p w:rsidR="0049234D" w:rsidRDefault="004C52C4">
            <w:pPr>
              <w:pStyle w:val="a3"/>
              <w:tabs>
                <w:tab w:val="left" w:pos="851"/>
                <w:tab w:val="left" w:pos="1120"/>
              </w:tabs>
              <w:ind w:left="33" w:right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и</w:t>
            </w:r>
            <w:r w:rsidR="0049234D">
              <w:rPr>
                <w:sz w:val="20"/>
                <w:szCs w:val="20"/>
              </w:rPr>
              <w:t>кмахерские;</w:t>
            </w:r>
          </w:p>
          <w:p w:rsidR="0049234D" w:rsidRDefault="0049234D">
            <w:pPr>
              <w:pStyle w:val="a3"/>
              <w:tabs>
                <w:tab w:val="left" w:pos="851"/>
                <w:tab w:val="left" w:pos="1120"/>
              </w:tabs>
              <w:ind w:left="33" w:right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чечные;</w:t>
            </w:r>
          </w:p>
          <w:p w:rsidR="00E313AE" w:rsidRPr="004C52C4" w:rsidRDefault="004C52C4">
            <w:pPr>
              <w:pStyle w:val="a3"/>
              <w:tabs>
                <w:tab w:val="left" w:pos="851"/>
                <w:tab w:val="left" w:pos="1120"/>
              </w:tabs>
              <w:ind w:left="33" w:right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оронные бюр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AE" w:rsidRDefault="00E313AE">
            <w:pPr>
              <w:pStyle w:val="100"/>
              <w:rPr>
                <w:rFonts w:ascii="Times New Roman" w:hAnsi="Times New Roman"/>
                <w:lang w:val="ru-RU"/>
              </w:rPr>
            </w:pPr>
          </w:p>
        </w:tc>
      </w:tr>
      <w:tr w:rsidR="00E313AE" w:rsidTr="00E313AE">
        <w:trPr>
          <w:trHeight w:val="4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4C52C4">
            <w:pPr>
              <w:pStyle w:val="a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4C52C4">
            <w:pPr>
              <w:pStyle w:val="a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Pr="004C52C4" w:rsidRDefault="004C0911" w:rsidP="004C0911">
            <w:pPr>
              <w:pStyle w:val="a3"/>
              <w:tabs>
                <w:tab w:val="left" w:pos="851"/>
                <w:tab w:val="left" w:pos="1120"/>
              </w:tabs>
              <w:ind w:left="33" w:right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  <w:r w:rsidR="004C52C4" w:rsidRPr="004C52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(</w:t>
            </w:r>
            <w:r w:rsidR="004C52C4" w:rsidRPr="004C52C4">
              <w:rPr>
                <w:sz w:val="20"/>
                <w:szCs w:val="20"/>
              </w:rPr>
              <w:t>торговая площадь которых составляет до 5000 кв</w:t>
            </w:r>
            <w:proofErr w:type="gramStart"/>
            <w:r w:rsidR="004C52C4" w:rsidRPr="004C52C4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AE" w:rsidRDefault="00E313AE">
            <w:pPr>
              <w:pStyle w:val="100"/>
              <w:rPr>
                <w:rFonts w:ascii="Times New Roman" w:hAnsi="Times New Roman"/>
                <w:lang w:val="ru-RU"/>
              </w:rPr>
            </w:pPr>
          </w:p>
        </w:tc>
      </w:tr>
      <w:tr w:rsidR="00E313AE" w:rsidTr="00E313AE">
        <w:trPr>
          <w:trHeight w:val="4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FF1453">
            <w:pPr>
              <w:pStyle w:val="a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AE" w:rsidRDefault="00FF1453">
            <w:pPr>
              <w:pStyle w:val="a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11" w:rsidRDefault="004C0911" w:rsidP="004C0911">
            <w:pPr>
              <w:pStyle w:val="a3"/>
              <w:tabs>
                <w:tab w:val="left" w:pos="851"/>
                <w:tab w:val="left" w:pos="1120"/>
              </w:tabs>
              <w:ind w:left="33"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и с несколькими стояночными местами</w:t>
            </w:r>
            <w:r w:rsidR="00A767CF">
              <w:rPr>
                <w:sz w:val="20"/>
                <w:szCs w:val="20"/>
              </w:rPr>
              <w:t>;</w:t>
            </w:r>
          </w:p>
          <w:p w:rsidR="00A767CF" w:rsidRDefault="00A767CF" w:rsidP="004C0911">
            <w:pPr>
              <w:pStyle w:val="a3"/>
              <w:tabs>
                <w:tab w:val="left" w:pos="851"/>
                <w:tab w:val="left" w:pos="1120"/>
              </w:tabs>
              <w:ind w:left="33"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янки;</w:t>
            </w:r>
          </w:p>
          <w:p w:rsidR="00E313AE" w:rsidRPr="0049234D" w:rsidRDefault="0049234D" w:rsidP="004C0911">
            <w:pPr>
              <w:pStyle w:val="a3"/>
              <w:tabs>
                <w:tab w:val="left" w:pos="851"/>
                <w:tab w:val="left" w:pos="1120"/>
              </w:tabs>
              <w:ind w:left="33" w:right="282"/>
              <w:rPr>
                <w:sz w:val="20"/>
                <w:szCs w:val="20"/>
              </w:rPr>
            </w:pPr>
            <w:r w:rsidRPr="0049234D">
              <w:rPr>
                <w:sz w:val="20"/>
                <w:szCs w:val="20"/>
              </w:rPr>
              <w:t>автозаправочные станции;</w:t>
            </w:r>
          </w:p>
          <w:p w:rsidR="0049234D" w:rsidRPr="0049234D" w:rsidRDefault="0049234D" w:rsidP="004C0911">
            <w:pPr>
              <w:pStyle w:val="a3"/>
              <w:tabs>
                <w:tab w:val="left" w:pos="851"/>
                <w:tab w:val="left" w:pos="1120"/>
              </w:tabs>
              <w:ind w:left="33" w:right="282"/>
              <w:rPr>
                <w:sz w:val="20"/>
                <w:szCs w:val="20"/>
              </w:rPr>
            </w:pPr>
            <w:r w:rsidRPr="0049234D">
              <w:rPr>
                <w:sz w:val="20"/>
                <w:szCs w:val="20"/>
              </w:rPr>
              <w:t>размещение магазинов сопутствующей торговли;</w:t>
            </w:r>
          </w:p>
          <w:p w:rsidR="0049234D" w:rsidRPr="0049234D" w:rsidRDefault="0049234D" w:rsidP="004C0911">
            <w:pPr>
              <w:pStyle w:val="a3"/>
              <w:tabs>
                <w:tab w:val="left" w:pos="851"/>
                <w:tab w:val="left" w:pos="1120"/>
              </w:tabs>
              <w:ind w:left="33" w:right="282"/>
              <w:rPr>
                <w:sz w:val="20"/>
                <w:szCs w:val="20"/>
              </w:rPr>
            </w:pPr>
            <w:r w:rsidRPr="0049234D">
              <w:rPr>
                <w:sz w:val="20"/>
                <w:szCs w:val="20"/>
              </w:rPr>
              <w:t>здания для организации общественного питания в качестве придорожного сервиса;</w:t>
            </w:r>
          </w:p>
          <w:p w:rsidR="00A767CF" w:rsidRDefault="0049234D" w:rsidP="004C0911">
            <w:pPr>
              <w:pStyle w:val="a3"/>
              <w:tabs>
                <w:tab w:val="left" w:pos="851"/>
                <w:tab w:val="left" w:pos="1120"/>
              </w:tabs>
              <w:ind w:left="33" w:right="282"/>
              <w:rPr>
                <w:sz w:val="20"/>
                <w:szCs w:val="20"/>
              </w:rPr>
            </w:pPr>
            <w:r w:rsidRPr="0049234D">
              <w:rPr>
                <w:sz w:val="20"/>
                <w:szCs w:val="20"/>
              </w:rPr>
              <w:lastRenderedPageBreak/>
              <w:t>автомобильные мойки и прачечные для</w:t>
            </w:r>
            <w:r w:rsidR="00A767CF">
              <w:rPr>
                <w:sz w:val="20"/>
                <w:szCs w:val="20"/>
              </w:rPr>
              <w:t xml:space="preserve"> автомобильных принадлежностей;</w:t>
            </w:r>
          </w:p>
          <w:p w:rsidR="0049234D" w:rsidRDefault="0049234D" w:rsidP="004C0911">
            <w:pPr>
              <w:pStyle w:val="a3"/>
              <w:tabs>
                <w:tab w:val="left" w:pos="851"/>
                <w:tab w:val="left" w:pos="1120"/>
              </w:tabs>
              <w:ind w:left="33" w:right="282"/>
              <w:rPr>
                <w:sz w:val="20"/>
              </w:rPr>
            </w:pPr>
            <w:r w:rsidRPr="0049234D">
              <w:rPr>
                <w:sz w:val="20"/>
                <w:szCs w:val="20"/>
              </w:rPr>
              <w:t>мастерские</w:t>
            </w:r>
            <w:r w:rsidR="00A767CF">
              <w:rPr>
                <w:sz w:val="20"/>
                <w:szCs w:val="20"/>
              </w:rPr>
              <w:t>,</w:t>
            </w:r>
            <w:r w:rsidRPr="0049234D">
              <w:rPr>
                <w:sz w:val="20"/>
                <w:szCs w:val="20"/>
              </w:rPr>
              <w:t xml:space="preserve"> предназначенные для ремонта и обслуживания автомобилей</w:t>
            </w:r>
            <w:r w:rsidR="00A767CF">
              <w:rPr>
                <w:sz w:val="20"/>
                <w:szCs w:val="20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AE" w:rsidRDefault="00E313AE">
            <w:pPr>
              <w:pStyle w:val="100"/>
              <w:rPr>
                <w:rFonts w:ascii="Times New Roman" w:hAnsi="Times New Roman"/>
                <w:lang w:val="ru-RU"/>
              </w:rPr>
            </w:pPr>
          </w:p>
        </w:tc>
      </w:tr>
    </w:tbl>
    <w:p w:rsidR="00E313AE" w:rsidRDefault="00E313AE" w:rsidP="00E313AE">
      <w:pPr>
        <w:pStyle w:val="ad"/>
        <w:ind w:left="1211"/>
        <w:rPr>
          <w:sz w:val="28"/>
          <w:szCs w:val="28"/>
        </w:rPr>
      </w:pPr>
    </w:p>
    <w:p w:rsidR="001422C8" w:rsidRDefault="001E3FB9" w:rsidP="00E83F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50710">
        <w:rPr>
          <w:sz w:val="28"/>
          <w:szCs w:val="28"/>
        </w:rPr>
        <w:t>данном случае</w:t>
      </w:r>
      <w:r>
        <w:rPr>
          <w:sz w:val="28"/>
          <w:szCs w:val="28"/>
        </w:rPr>
        <w:t xml:space="preserve"> это</w:t>
      </w:r>
      <w:r w:rsidR="001422C8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для продления договора аренды земельного участка</w:t>
      </w:r>
      <w:r w:rsidR="00650A2E">
        <w:rPr>
          <w:sz w:val="28"/>
          <w:szCs w:val="28"/>
        </w:rPr>
        <w:t xml:space="preserve"> (установления вида разрешенного использования)</w:t>
      </w:r>
      <w:r>
        <w:rPr>
          <w:sz w:val="28"/>
          <w:szCs w:val="28"/>
        </w:rPr>
        <w:t xml:space="preserve"> на котором расположена спутниковая антенна МТС в 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 Октябрь.</w:t>
      </w:r>
    </w:p>
    <w:p w:rsidR="001422C8" w:rsidRDefault="001422C8" w:rsidP="00142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422C8" w:rsidRDefault="001422C8" w:rsidP="00142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ВЫСТУПИЛИ: </w:t>
      </w:r>
    </w:p>
    <w:p w:rsidR="001422C8" w:rsidRDefault="001422C8" w:rsidP="001422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spellStart"/>
      <w:r w:rsidR="001E3FB9">
        <w:rPr>
          <w:sz w:val="28"/>
          <w:szCs w:val="28"/>
        </w:rPr>
        <w:t>Цикунова</w:t>
      </w:r>
      <w:proofErr w:type="spellEnd"/>
      <w:r w:rsidR="001E3FB9">
        <w:rPr>
          <w:sz w:val="28"/>
          <w:szCs w:val="28"/>
        </w:rPr>
        <w:t xml:space="preserve"> Н.В.</w:t>
      </w:r>
      <w:r w:rsidR="00DD37D5">
        <w:rPr>
          <w:sz w:val="28"/>
          <w:szCs w:val="28"/>
        </w:rPr>
        <w:t xml:space="preserve"> - житель х</w:t>
      </w:r>
      <w:proofErr w:type="gramStart"/>
      <w:r w:rsidR="00DD37D5">
        <w:rPr>
          <w:sz w:val="28"/>
          <w:szCs w:val="28"/>
        </w:rPr>
        <w:t>.К</w:t>
      </w:r>
      <w:proofErr w:type="gramEnd"/>
      <w:r w:rsidR="00DD37D5">
        <w:rPr>
          <w:sz w:val="28"/>
          <w:szCs w:val="28"/>
        </w:rPr>
        <w:t>расный Октябрь.</w:t>
      </w:r>
      <w:r>
        <w:rPr>
          <w:sz w:val="28"/>
          <w:szCs w:val="28"/>
        </w:rPr>
        <w:t xml:space="preserve"> </w:t>
      </w:r>
      <w:r w:rsidR="00750710">
        <w:rPr>
          <w:sz w:val="28"/>
          <w:szCs w:val="28"/>
        </w:rPr>
        <w:t>Мое мнение такое,</w:t>
      </w:r>
      <w:r w:rsidR="00DD37D5">
        <w:rPr>
          <w:sz w:val="28"/>
          <w:szCs w:val="28"/>
        </w:rPr>
        <w:t xml:space="preserve"> если </w:t>
      </w:r>
      <w:r w:rsidR="001E3FB9">
        <w:rPr>
          <w:sz w:val="28"/>
          <w:szCs w:val="28"/>
        </w:rPr>
        <w:t>это необходимо, я не против дополнения видами разрешенного использования указанной зоны, тем более спутниковая связь нам нужна.</w:t>
      </w:r>
      <w:r w:rsidR="00DD37D5">
        <w:rPr>
          <w:sz w:val="28"/>
          <w:szCs w:val="28"/>
        </w:rPr>
        <w:t xml:space="preserve"> </w:t>
      </w:r>
      <w:r w:rsidR="001E3FB9">
        <w:rPr>
          <w:sz w:val="28"/>
          <w:szCs w:val="28"/>
        </w:rPr>
        <w:t xml:space="preserve">Я </w:t>
      </w:r>
      <w:proofErr w:type="gramStart"/>
      <w:r w:rsidR="001E3FB9">
        <w:rPr>
          <w:sz w:val="28"/>
          <w:szCs w:val="28"/>
        </w:rPr>
        <w:t>думаю</w:t>
      </w:r>
      <w:proofErr w:type="gramEnd"/>
      <w:r w:rsidR="001E3FB9">
        <w:rPr>
          <w:sz w:val="28"/>
          <w:szCs w:val="28"/>
        </w:rPr>
        <w:t xml:space="preserve"> со мной многие согласны.</w:t>
      </w:r>
    </w:p>
    <w:p w:rsidR="00393371" w:rsidRDefault="00DD37D5" w:rsidP="00142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3FB9">
        <w:rPr>
          <w:sz w:val="28"/>
          <w:szCs w:val="28"/>
        </w:rPr>
        <w:t>Бабий Л.М</w:t>
      </w:r>
      <w:r>
        <w:rPr>
          <w:sz w:val="28"/>
          <w:szCs w:val="28"/>
        </w:rPr>
        <w:t>. – житель 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асный Октябрь, </w:t>
      </w:r>
      <w:r w:rsidR="001E3FB9">
        <w:rPr>
          <w:sz w:val="28"/>
          <w:szCs w:val="28"/>
        </w:rPr>
        <w:t>специалист Администрации Краснооктябрьского сельского поселения. Я как житель х</w:t>
      </w:r>
      <w:proofErr w:type="gramStart"/>
      <w:r w:rsidR="001E3FB9">
        <w:rPr>
          <w:sz w:val="28"/>
          <w:szCs w:val="28"/>
        </w:rPr>
        <w:t>.К</w:t>
      </w:r>
      <w:proofErr w:type="gramEnd"/>
      <w:r w:rsidR="001E3FB9">
        <w:rPr>
          <w:sz w:val="28"/>
          <w:szCs w:val="28"/>
        </w:rPr>
        <w:t>расный Октябрь не вижу препятствий для внесения изменений и дополнений в ПЗЗ</w:t>
      </w:r>
      <w:r w:rsidR="00393371">
        <w:rPr>
          <w:sz w:val="28"/>
          <w:szCs w:val="28"/>
        </w:rPr>
        <w:t xml:space="preserve">, может кто- </w:t>
      </w:r>
      <w:proofErr w:type="spellStart"/>
      <w:r w:rsidR="00393371">
        <w:rPr>
          <w:sz w:val="28"/>
          <w:szCs w:val="28"/>
        </w:rPr>
        <w:t>нибудь</w:t>
      </w:r>
      <w:proofErr w:type="spellEnd"/>
      <w:r w:rsidR="00393371">
        <w:rPr>
          <w:sz w:val="28"/>
          <w:szCs w:val="28"/>
        </w:rPr>
        <w:t xml:space="preserve"> захочет</w:t>
      </w:r>
      <w:r w:rsidR="001E3FB9">
        <w:rPr>
          <w:sz w:val="28"/>
          <w:szCs w:val="28"/>
        </w:rPr>
        <w:t xml:space="preserve"> </w:t>
      </w:r>
      <w:r w:rsidR="00393371">
        <w:rPr>
          <w:sz w:val="28"/>
          <w:szCs w:val="28"/>
        </w:rPr>
        <w:t xml:space="preserve">осваивать свободные земли в этой зоне, будут дополнительные налоговые платежи в бюджет Администрации Краснооктябрьского сельского поселения. Я не </w:t>
      </w:r>
      <w:proofErr w:type="gramStart"/>
      <w:r w:rsidR="00393371">
        <w:rPr>
          <w:sz w:val="28"/>
          <w:szCs w:val="28"/>
        </w:rPr>
        <w:t>против</w:t>
      </w:r>
      <w:proofErr w:type="gramEnd"/>
      <w:r w:rsidR="00393371">
        <w:rPr>
          <w:sz w:val="28"/>
          <w:szCs w:val="28"/>
        </w:rPr>
        <w:t>.</w:t>
      </w:r>
    </w:p>
    <w:p w:rsidR="00DD37D5" w:rsidRDefault="00393371" w:rsidP="00142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A59CE" w:rsidRPr="00BA59CE" w:rsidRDefault="00BA59CE" w:rsidP="00BA59C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A59CE">
        <w:rPr>
          <w:sz w:val="28"/>
          <w:szCs w:val="28"/>
        </w:rPr>
        <w:t xml:space="preserve">ГОЛОСОВАЛИ: </w:t>
      </w:r>
    </w:p>
    <w:p w:rsidR="00BA59CE" w:rsidRDefault="00393371" w:rsidP="00BA59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» - 11</w:t>
      </w:r>
      <w:r w:rsidR="00BA59CE">
        <w:rPr>
          <w:sz w:val="28"/>
          <w:szCs w:val="28"/>
        </w:rPr>
        <w:t xml:space="preserve">  человек,  «Против» - нет, «Воздержавшихся» - нет.</w:t>
      </w:r>
    </w:p>
    <w:p w:rsidR="00DE6932" w:rsidRPr="009F66AD" w:rsidRDefault="00DE6932" w:rsidP="00BA59CE">
      <w:pPr>
        <w:jc w:val="both"/>
        <w:rPr>
          <w:b/>
          <w:i/>
          <w:sz w:val="28"/>
          <w:szCs w:val="28"/>
        </w:rPr>
      </w:pPr>
    </w:p>
    <w:p w:rsidR="006A0118" w:rsidRPr="009F66AD" w:rsidRDefault="006A0118" w:rsidP="00E52CFA">
      <w:pPr>
        <w:ind w:firstLine="708"/>
        <w:jc w:val="both"/>
        <w:rPr>
          <w:b/>
          <w:i/>
          <w:sz w:val="28"/>
          <w:szCs w:val="28"/>
        </w:rPr>
      </w:pPr>
      <w:r w:rsidRPr="009F66AD">
        <w:rPr>
          <w:b/>
          <w:i/>
          <w:sz w:val="28"/>
          <w:szCs w:val="28"/>
        </w:rPr>
        <w:t xml:space="preserve">Решили: </w:t>
      </w:r>
    </w:p>
    <w:p w:rsidR="000654B6" w:rsidRPr="009F66AD" w:rsidRDefault="000654B6" w:rsidP="00E52CFA">
      <w:pPr>
        <w:ind w:firstLine="708"/>
        <w:jc w:val="both"/>
        <w:rPr>
          <w:sz w:val="28"/>
          <w:szCs w:val="28"/>
        </w:rPr>
      </w:pPr>
      <w:r w:rsidRPr="009F66AD">
        <w:rPr>
          <w:sz w:val="28"/>
          <w:szCs w:val="28"/>
        </w:rPr>
        <w:t>1.</w:t>
      </w:r>
      <w:r w:rsidR="006A0118" w:rsidRPr="009F66AD">
        <w:rPr>
          <w:sz w:val="28"/>
          <w:szCs w:val="28"/>
        </w:rPr>
        <w:t xml:space="preserve"> Публичные слушания объявить состоявшимися</w:t>
      </w:r>
      <w:r w:rsidRPr="009F66AD">
        <w:rPr>
          <w:sz w:val="28"/>
          <w:szCs w:val="28"/>
        </w:rPr>
        <w:t>.</w:t>
      </w:r>
    </w:p>
    <w:p w:rsidR="00DE6932" w:rsidRPr="009F66AD" w:rsidRDefault="000654B6" w:rsidP="00DE6932">
      <w:pPr>
        <w:ind w:firstLine="708"/>
        <w:jc w:val="both"/>
        <w:rPr>
          <w:spacing w:val="-8"/>
          <w:sz w:val="28"/>
          <w:szCs w:val="28"/>
        </w:rPr>
      </w:pPr>
      <w:r w:rsidRPr="009F66AD">
        <w:rPr>
          <w:sz w:val="28"/>
          <w:szCs w:val="28"/>
        </w:rPr>
        <w:t xml:space="preserve">2. </w:t>
      </w:r>
      <w:r w:rsidR="00FD559D" w:rsidRPr="009F66AD">
        <w:rPr>
          <w:sz w:val="28"/>
          <w:szCs w:val="28"/>
        </w:rPr>
        <w:t>В течение 10 дне</w:t>
      </w:r>
      <w:r w:rsidR="0033764A" w:rsidRPr="009F66AD">
        <w:rPr>
          <w:sz w:val="28"/>
          <w:szCs w:val="28"/>
        </w:rPr>
        <w:t xml:space="preserve">й после </w:t>
      </w:r>
      <w:r w:rsidR="009C44B3" w:rsidRPr="009F66AD">
        <w:rPr>
          <w:sz w:val="28"/>
          <w:szCs w:val="28"/>
        </w:rPr>
        <w:t xml:space="preserve">проведения </w:t>
      </w:r>
      <w:r w:rsidR="0033764A" w:rsidRPr="009F66AD">
        <w:rPr>
          <w:sz w:val="28"/>
          <w:szCs w:val="28"/>
        </w:rPr>
        <w:t xml:space="preserve">публичных слушаний </w:t>
      </w:r>
      <w:r w:rsidR="00E85DBA" w:rsidRPr="009F66AD">
        <w:rPr>
          <w:sz w:val="28"/>
          <w:szCs w:val="28"/>
        </w:rPr>
        <w:t xml:space="preserve">утвердить </w:t>
      </w:r>
      <w:r w:rsidR="00FD559D" w:rsidRPr="009F66AD">
        <w:rPr>
          <w:sz w:val="28"/>
          <w:szCs w:val="28"/>
        </w:rPr>
        <w:t xml:space="preserve">заключение о результатах публичных слушаний, </w:t>
      </w:r>
      <w:r w:rsidR="00E85DBA" w:rsidRPr="009F66AD">
        <w:rPr>
          <w:sz w:val="28"/>
          <w:szCs w:val="28"/>
        </w:rPr>
        <w:t xml:space="preserve">опубликовав его </w:t>
      </w:r>
      <w:r w:rsidR="0033764A" w:rsidRPr="009F66AD">
        <w:rPr>
          <w:sz w:val="28"/>
          <w:szCs w:val="28"/>
        </w:rPr>
        <w:t xml:space="preserve">на официальном сайте </w:t>
      </w:r>
      <w:r w:rsidR="00BA59CE">
        <w:rPr>
          <w:sz w:val="28"/>
          <w:szCs w:val="28"/>
        </w:rPr>
        <w:t>Администрации Краснооктябрьского сельского поселения.</w:t>
      </w:r>
    </w:p>
    <w:p w:rsidR="00BA59CE" w:rsidRDefault="00BA59CE" w:rsidP="00C05DC2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pacing w:val="-8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          </w:t>
      </w:r>
    </w:p>
    <w:p w:rsidR="00DE6932" w:rsidRPr="009F66AD" w:rsidRDefault="00BA59CE" w:rsidP="00C05DC2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pacing w:val="-8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                  </w:t>
      </w:r>
      <w:r w:rsidR="00C05DC2" w:rsidRPr="009F66AD">
        <w:rPr>
          <w:rFonts w:ascii="Times New Roman" w:hAnsi="Times New Roman" w:cs="Times New Roman"/>
          <w:i/>
          <w:iCs/>
          <w:spacing w:val="-8"/>
          <w:sz w:val="28"/>
          <w:szCs w:val="28"/>
        </w:rPr>
        <w:t>Приложение:</w:t>
      </w:r>
    </w:p>
    <w:p w:rsidR="00C7084F" w:rsidRPr="009F66AD" w:rsidRDefault="00C05DC2" w:rsidP="00C05D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F66AD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</w:p>
    <w:p w:rsidR="005378A2" w:rsidRPr="009F66AD" w:rsidRDefault="00666E10" w:rsidP="00C7084F">
      <w:pPr>
        <w:pStyle w:val="ConsPlusNonformat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6AD">
        <w:rPr>
          <w:rFonts w:ascii="Times New Roman" w:hAnsi="Times New Roman" w:cs="Times New Roman"/>
          <w:sz w:val="28"/>
          <w:szCs w:val="28"/>
        </w:rPr>
        <w:t>П</w:t>
      </w:r>
      <w:r w:rsidR="00E67DF1" w:rsidRPr="009F66AD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5378A2" w:rsidRPr="009F66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0298">
        <w:rPr>
          <w:rFonts w:ascii="Times New Roman" w:hAnsi="Times New Roman" w:cs="Times New Roman"/>
          <w:sz w:val="28"/>
          <w:szCs w:val="28"/>
        </w:rPr>
        <w:t>Краснооктябрьского сельского</w:t>
      </w:r>
      <w:r w:rsidR="005378A2" w:rsidRPr="009F66A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93371">
        <w:rPr>
          <w:rFonts w:ascii="Times New Roman" w:hAnsi="Times New Roman" w:cs="Times New Roman"/>
          <w:sz w:val="28"/>
          <w:szCs w:val="28"/>
        </w:rPr>
        <w:t>№ 178</w:t>
      </w:r>
      <w:r w:rsidR="00DE6932" w:rsidRPr="009F66AD">
        <w:rPr>
          <w:rFonts w:ascii="Times New Roman" w:hAnsi="Times New Roman" w:cs="Times New Roman"/>
          <w:sz w:val="28"/>
          <w:szCs w:val="28"/>
        </w:rPr>
        <w:t xml:space="preserve"> от </w:t>
      </w:r>
      <w:r w:rsidR="00393371">
        <w:rPr>
          <w:rFonts w:ascii="Times New Roman" w:hAnsi="Times New Roman" w:cs="Times New Roman"/>
          <w:sz w:val="28"/>
          <w:szCs w:val="28"/>
        </w:rPr>
        <w:t>23</w:t>
      </w:r>
      <w:r w:rsidR="00E67DF1" w:rsidRPr="009F66AD">
        <w:rPr>
          <w:rFonts w:ascii="Times New Roman" w:hAnsi="Times New Roman" w:cs="Times New Roman"/>
          <w:sz w:val="28"/>
          <w:szCs w:val="28"/>
        </w:rPr>
        <w:t xml:space="preserve"> </w:t>
      </w:r>
      <w:r w:rsidR="00393371">
        <w:rPr>
          <w:rFonts w:ascii="Times New Roman" w:hAnsi="Times New Roman" w:cs="Times New Roman"/>
          <w:sz w:val="28"/>
          <w:szCs w:val="28"/>
        </w:rPr>
        <w:t>сентяб</w:t>
      </w:r>
      <w:r w:rsidR="007313B0">
        <w:rPr>
          <w:rFonts w:ascii="Times New Roman" w:hAnsi="Times New Roman" w:cs="Times New Roman"/>
          <w:sz w:val="28"/>
          <w:szCs w:val="28"/>
        </w:rPr>
        <w:t>ря</w:t>
      </w:r>
      <w:r w:rsidR="00F00298">
        <w:rPr>
          <w:rFonts w:ascii="Times New Roman" w:hAnsi="Times New Roman" w:cs="Times New Roman"/>
          <w:sz w:val="28"/>
          <w:szCs w:val="28"/>
        </w:rPr>
        <w:t xml:space="preserve"> 201</w:t>
      </w:r>
      <w:r w:rsidR="00393371">
        <w:rPr>
          <w:rFonts w:ascii="Times New Roman" w:hAnsi="Times New Roman" w:cs="Times New Roman"/>
          <w:sz w:val="28"/>
          <w:szCs w:val="28"/>
        </w:rPr>
        <w:t>6</w:t>
      </w:r>
      <w:r w:rsidR="00E67DF1" w:rsidRPr="009F66AD">
        <w:rPr>
          <w:rFonts w:ascii="Times New Roman" w:hAnsi="Times New Roman" w:cs="Times New Roman"/>
          <w:sz w:val="28"/>
          <w:szCs w:val="28"/>
        </w:rPr>
        <w:t xml:space="preserve"> года «О назначении публичных слушаний по </w:t>
      </w:r>
      <w:r w:rsidR="00F00298">
        <w:rPr>
          <w:rFonts w:ascii="Times New Roman" w:hAnsi="Times New Roman" w:cs="Times New Roman"/>
          <w:sz w:val="28"/>
          <w:szCs w:val="28"/>
        </w:rPr>
        <w:t xml:space="preserve">обсуждению проекта «Внесение изменений в Правила землепользования и застройки </w:t>
      </w:r>
      <w:r w:rsidR="00393371">
        <w:rPr>
          <w:rFonts w:ascii="Times New Roman" w:hAnsi="Times New Roman" w:cs="Times New Roman"/>
          <w:sz w:val="28"/>
          <w:szCs w:val="28"/>
        </w:rPr>
        <w:t xml:space="preserve">в </w:t>
      </w:r>
      <w:r w:rsidR="00F00298">
        <w:rPr>
          <w:rFonts w:ascii="Times New Roman" w:hAnsi="Times New Roman" w:cs="Times New Roman"/>
          <w:sz w:val="28"/>
          <w:szCs w:val="28"/>
        </w:rPr>
        <w:t>Краснооктябрь</w:t>
      </w:r>
      <w:r w:rsidR="00393371">
        <w:rPr>
          <w:rFonts w:ascii="Times New Roman" w:hAnsi="Times New Roman" w:cs="Times New Roman"/>
          <w:sz w:val="28"/>
          <w:szCs w:val="28"/>
        </w:rPr>
        <w:t>ском сельском</w:t>
      </w:r>
      <w:r w:rsidR="007313B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93371">
        <w:rPr>
          <w:rFonts w:ascii="Times New Roman" w:hAnsi="Times New Roman" w:cs="Times New Roman"/>
          <w:sz w:val="28"/>
          <w:szCs w:val="28"/>
        </w:rPr>
        <w:t>и</w:t>
      </w:r>
      <w:r w:rsidR="00E67DF1" w:rsidRPr="009F66AD">
        <w:rPr>
          <w:rFonts w:ascii="Times New Roman" w:hAnsi="Times New Roman" w:cs="Times New Roman"/>
          <w:sz w:val="28"/>
          <w:szCs w:val="28"/>
        </w:rPr>
        <w:t>»;</w:t>
      </w:r>
    </w:p>
    <w:p w:rsidR="00C05DC2" w:rsidRPr="009F66AD" w:rsidRDefault="00C05DC2" w:rsidP="0039337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8383F" w:rsidRPr="009F66AD" w:rsidRDefault="0038383F" w:rsidP="007B4D62">
      <w:pPr>
        <w:pStyle w:val="ConsPlusNonformat"/>
        <w:widowControl/>
        <w:ind w:left="360"/>
        <w:jc w:val="both"/>
        <w:rPr>
          <w:b/>
          <w:sz w:val="28"/>
          <w:szCs w:val="28"/>
        </w:rPr>
      </w:pPr>
    </w:p>
    <w:p w:rsidR="007B4D62" w:rsidRDefault="007B4D62" w:rsidP="003D7EA3">
      <w:pPr>
        <w:jc w:val="both"/>
        <w:rPr>
          <w:sz w:val="28"/>
          <w:szCs w:val="28"/>
        </w:rPr>
      </w:pPr>
    </w:p>
    <w:p w:rsidR="007B4D62" w:rsidRPr="009F66AD" w:rsidRDefault="007B4D62" w:rsidP="003D7EA3">
      <w:pPr>
        <w:jc w:val="both"/>
        <w:rPr>
          <w:sz w:val="28"/>
          <w:szCs w:val="28"/>
        </w:rPr>
      </w:pPr>
    </w:p>
    <w:p w:rsidR="007B4D62" w:rsidRDefault="007B4D62" w:rsidP="007B4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7B4D62" w:rsidRDefault="007B4D62" w:rsidP="007B4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                                                             </w:t>
      </w:r>
      <w:r w:rsidR="00362AF5">
        <w:rPr>
          <w:sz w:val="28"/>
          <w:szCs w:val="28"/>
        </w:rPr>
        <w:t>Е.И.</w:t>
      </w:r>
      <w:proofErr w:type="gramStart"/>
      <w:r w:rsidR="00362AF5">
        <w:rPr>
          <w:sz w:val="28"/>
          <w:szCs w:val="28"/>
        </w:rPr>
        <w:t>Подольская</w:t>
      </w:r>
      <w:proofErr w:type="gramEnd"/>
      <w:r>
        <w:rPr>
          <w:sz w:val="28"/>
          <w:szCs w:val="28"/>
        </w:rPr>
        <w:t xml:space="preserve"> </w:t>
      </w:r>
    </w:p>
    <w:p w:rsidR="007B4D62" w:rsidRDefault="007B4D62" w:rsidP="007B4D62">
      <w:pPr>
        <w:ind w:firstLine="708"/>
        <w:jc w:val="both"/>
        <w:rPr>
          <w:sz w:val="28"/>
          <w:szCs w:val="28"/>
        </w:rPr>
      </w:pPr>
    </w:p>
    <w:p w:rsidR="007B4D62" w:rsidRDefault="007B4D62" w:rsidP="007B4D6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7B4D62" w:rsidRDefault="007B4D62" w:rsidP="007B4D62">
      <w:pPr>
        <w:jc w:val="both"/>
      </w:pPr>
      <w:r>
        <w:rPr>
          <w:sz w:val="28"/>
          <w:szCs w:val="28"/>
        </w:rPr>
        <w:t>публичных слушаний                                                              Н.А.Благих</w:t>
      </w:r>
    </w:p>
    <w:p w:rsidR="00067310" w:rsidRDefault="00067310" w:rsidP="007B4D62">
      <w:pPr>
        <w:ind w:firstLine="360"/>
        <w:jc w:val="both"/>
        <w:rPr>
          <w:sz w:val="28"/>
          <w:szCs w:val="28"/>
        </w:rPr>
      </w:pPr>
    </w:p>
    <w:p w:rsidR="00FA02B2" w:rsidRDefault="00FA02B2" w:rsidP="00393371">
      <w:pPr>
        <w:jc w:val="both"/>
        <w:rPr>
          <w:sz w:val="28"/>
          <w:szCs w:val="28"/>
        </w:rPr>
      </w:pPr>
      <w:bookmarkStart w:id="0" w:name="_GoBack"/>
      <w:bookmarkEnd w:id="0"/>
    </w:p>
    <w:sectPr w:rsidR="00FA02B2" w:rsidSect="00DE6932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A27" w:rsidRDefault="00FA4A27" w:rsidP="007B2C27">
      <w:r>
        <w:separator/>
      </w:r>
    </w:p>
  </w:endnote>
  <w:endnote w:type="continuationSeparator" w:id="0">
    <w:p w:rsidR="00FA4A27" w:rsidRDefault="00FA4A27" w:rsidP="007B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A27" w:rsidRDefault="00FA4A27" w:rsidP="007B2C27">
      <w:r>
        <w:separator/>
      </w:r>
    </w:p>
  </w:footnote>
  <w:footnote w:type="continuationSeparator" w:id="0">
    <w:p w:rsidR="00FA4A27" w:rsidRDefault="00FA4A27" w:rsidP="007B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3868"/>
    <w:multiLevelType w:val="hybridMultilevel"/>
    <w:tmpl w:val="8A1C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D44A0"/>
    <w:multiLevelType w:val="hybridMultilevel"/>
    <w:tmpl w:val="F1D073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112F6"/>
    <w:multiLevelType w:val="hybridMultilevel"/>
    <w:tmpl w:val="96BE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D185F"/>
    <w:multiLevelType w:val="hybridMultilevel"/>
    <w:tmpl w:val="CC10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90BC7"/>
    <w:multiLevelType w:val="hybridMultilevel"/>
    <w:tmpl w:val="25C8D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00C8E"/>
    <w:multiLevelType w:val="hybridMultilevel"/>
    <w:tmpl w:val="5A4C9F9E"/>
    <w:lvl w:ilvl="0" w:tplc="6DEA3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B01554"/>
    <w:multiLevelType w:val="hybridMultilevel"/>
    <w:tmpl w:val="DE7AA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65367"/>
    <w:multiLevelType w:val="hybridMultilevel"/>
    <w:tmpl w:val="FBA0D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6968C0"/>
    <w:multiLevelType w:val="hybridMultilevel"/>
    <w:tmpl w:val="1BA60244"/>
    <w:lvl w:ilvl="0" w:tplc="35D4744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0F479C"/>
    <w:multiLevelType w:val="hybridMultilevel"/>
    <w:tmpl w:val="E2F0D4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72F107D"/>
    <w:multiLevelType w:val="hybridMultilevel"/>
    <w:tmpl w:val="F4AC349E"/>
    <w:lvl w:ilvl="0" w:tplc="078A7F0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77EC79BB"/>
    <w:multiLevelType w:val="hybridMultilevel"/>
    <w:tmpl w:val="140C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5A6"/>
    <w:rsid w:val="00004A90"/>
    <w:rsid w:val="00021F6A"/>
    <w:rsid w:val="00023C38"/>
    <w:rsid w:val="00040013"/>
    <w:rsid w:val="000448B4"/>
    <w:rsid w:val="000465E9"/>
    <w:rsid w:val="000507F2"/>
    <w:rsid w:val="00051F14"/>
    <w:rsid w:val="00052925"/>
    <w:rsid w:val="000556B8"/>
    <w:rsid w:val="00055B4F"/>
    <w:rsid w:val="000654B6"/>
    <w:rsid w:val="00067310"/>
    <w:rsid w:val="000A19AE"/>
    <w:rsid w:val="000A2DD1"/>
    <w:rsid w:val="000A3703"/>
    <w:rsid w:val="000A3854"/>
    <w:rsid w:val="000B626B"/>
    <w:rsid w:val="000C32EF"/>
    <w:rsid w:val="000C3F98"/>
    <w:rsid w:val="000D69FB"/>
    <w:rsid w:val="000E0165"/>
    <w:rsid w:val="000E47CB"/>
    <w:rsid w:val="000E5651"/>
    <w:rsid w:val="000E76CA"/>
    <w:rsid w:val="000F00FE"/>
    <w:rsid w:val="001000E1"/>
    <w:rsid w:val="00111D96"/>
    <w:rsid w:val="00111FC4"/>
    <w:rsid w:val="00115C5F"/>
    <w:rsid w:val="001164A7"/>
    <w:rsid w:val="0011759A"/>
    <w:rsid w:val="0012016B"/>
    <w:rsid w:val="0012067A"/>
    <w:rsid w:val="00125ADA"/>
    <w:rsid w:val="001422C8"/>
    <w:rsid w:val="0014303F"/>
    <w:rsid w:val="0014395F"/>
    <w:rsid w:val="001444D6"/>
    <w:rsid w:val="00145EED"/>
    <w:rsid w:val="001474B3"/>
    <w:rsid w:val="00153CB2"/>
    <w:rsid w:val="00173316"/>
    <w:rsid w:val="00183EA5"/>
    <w:rsid w:val="00193773"/>
    <w:rsid w:val="001959E2"/>
    <w:rsid w:val="001B4E46"/>
    <w:rsid w:val="001B5256"/>
    <w:rsid w:val="001C7322"/>
    <w:rsid w:val="001C7D88"/>
    <w:rsid w:val="001D14E9"/>
    <w:rsid w:val="001E3FB9"/>
    <w:rsid w:val="001F0077"/>
    <w:rsid w:val="001F6166"/>
    <w:rsid w:val="0020032A"/>
    <w:rsid w:val="00201BF2"/>
    <w:rsid w:val="00215D00"/>
    <w:rsid w:val="00222BE5"/>
    <w:rsid w:val="00223D9B"/>
    <w:rsid w:val="002250F9"/>
    <w:rsid w:val="00232A91"/>
    <w:rsid w:val="00235FF7"/>
    <w:rsid w:val="00257CB1"/>
    <w:rsid w:val="00262F78"/>
    <w:rsid w:val="00263B50"/>
    <w:rsid w:val="00267E29"/>
    <w:rsid w:val="0027033A"/>
    <w:rsid w:val="00273358"/>
    <w:rsid w:val="002818C4"/>
    <w:rsid w:val="00281947"/>
    <w:rsid w:val="00286707"/>
    <w:rsid w:val="002B022A"/>
    <w:rsid w:val="002C36F2"/>
    <w:rsid w:val="002D69FE"/>
    <w:rsid w:val="002E07F3"/>
    <w:rsid w:val="002F06F2"/>
    <w:rsid w:val="003005A6"/>
    <w:rsid w:val="00302FBF"/>
    <w:rsid w:val="00317CCD"/>
    <w:rsid w:val="0032333A"/>
    <w:rsid w:val="00326E66"/>
    <w:rsid w:val="00336C78"/>
    <w:rsid w:val="0033764A"/>
    <w:rsid w:val="00347E69"/>
    <w:rsid w:val="003514F7"/>
    <w:rsid w:val="003543E3"/>
    <w:rsid w:val="0036214E"/>
    <w:rsid w:val="00362AF5"/>
    <w:rsid w:val="00372A14"/>
    <w:rsid w:val="0038383F"/>
    <w:rsid w:val="00384E5F"/>
    <w:rsid w:val="00387963"/>
    <w:rsid w:val="00391BF9"/>
    <w:rsid w:val="003932ED"/>
    <w:rsid w:val="00393371"/>
    <w:rsid w:val="003A1EC6"/>
    <w:rsid w:val="003A3113"/>
    <w:rsid w:val="003A5073"/>
    <w:rsid w:val="003A68E1"/>
    <w:rsid w:val="003B412C"/>
    <w:rsid w:val="003C06F3"/>
    <w:rsid w:val="003C53E3"/>
    <w:rsid w:val="003C5656"/>
    <w:rsid w:val="003D3730"/>
    <w:rsid w:val="003D4D5C"/>
    <w:rsid w:val="003D7EA3"/>
    <w:rsid w:val="003E2125"/>
    <w:rsid w:val="003E4972"/>
    <w:rsid w:val="003F6409"/>
    <w:rsid w:val="00406384"/>
    <w:rsid w:val="00406FA8"/>
    <w:rsid w:val="00421BE6"/>
    <w:rsid w:val="00422CF4"/>
    <w:rsid w:val="004251D4"/>
    <w:rsid w:val="00430C93"/>
    <w:rsid w:val="00430F86"/>
    <w:rsid w:val="00435206"/>
    <w:rsid w:val="00435D3A"/>
    <w:rsid w:val="00437B67"/>
    <w:rsid w:val="00441317"/>
    <w:rsid w:val="0044713E"/>
    <w:rsid w:val="004504F5"/>
    <w:rsid w:val="00450BAC"/>
    <w:rsid w:val="004572A9"/>
    <w:rsid w:val="00464596"/>
    <w:rsid w:val="004667B1"/>
    <w:rsid w:val="00471139"/>
    <w:rsid w:val="00472009"/>
    <w:rsid w:val="00480207"/>
    <w:rsid w:val="00487DF4"/>
    <w:rsid w:val="004902B9"/>
    <w:rsid w:val="0049234D"/>
    <w:rsid w:val="00497CFD"/>
    <w:rsid w:val="00497FDF"/>
    <w:rsid w:val="004B79F9"/>
    <w:rsid w:val="004C0911"/>
    <w:rsid w:val="004C36DC"/>
    <w:rsid w:val="004C4413"/>
    <w:rsid w:val="004C52C4"/>
    <w:rsid w:val="004C6DE0"/>
    <w:rsid w:val="004D00A0"/>
    <w:rsid w:val="004D16E4"/>
    <w:rsid w:val="004D3443"/>
    <w:rsid w:val="004E2E9F"/>
    <w:rsid w:val="004E36D1"/>
    <w:rsid w:val="004F34F5"/>
    <w:rsid w:val="00504A96"/>
    <w:rsid w:val="00506301"/>
    <w:rsid w:val="005159C5"/>
    <w:rsid w:val="00515FF6"/>
    <w:rsid w:val="00517F62"/>
    <w:rsid w:val="005307EB"/>
    <w:rsid w:val="00534C8F"/>
    <w:rsid w:val="005378A2"/>
    <w:rsid w:val="0055369E"/>
    <w:rsid w:val="00575003"/>
    <w:rsid w:val="00580AD7"/>
    <w:rsid w:val="00580B75"/>
    <w:rsid w:val="00584609"/>
    <w:rsid w:val="00584CC5"/>
    <w:rsid w:val="00591F8B"/>
    <w:rsid w:val="00595695"/>
    <w:rsid w:val="00595874"/>
    <w:rsid w:val="00596998"/>
    <w:rsid w:val="005A36C1"/>
    <w:rsid w:val="005D2757"/>
    <w:rsid w:val="005D2D83"/>
    <w:rsid w:val="005D4044"/>
    <w:rsid w:val="005D6334"/>
    <w:rsid w:val="005E599A"/>
    <w:rsid w:val="005F50D4"/>
    <w:rsid w:val="00605646"/>
    <w:rsid w:val="006201EF"/>
    <w:rsid w:val="00620EEA"/>
    <w:rsid w:val="00623114"/>
    <w:rsid w:val="00623403"/>
    <w:rsid w:val="00630F78"/>
    <w:rsid w:val="0063201C"/>
    <w:rsid w:val="0063360A"/>
    <w:rsid w:val="00640689"/>
    <w:rsid w:val="006407C7"/>
    <w:rsid w:val="00650A2E"/>
    <w:rsid w:val="00660259"/>
    <w:rsid w:val="00660C98"/>
    <w:rsid w:val="00665DB7"/>
    <w:rsid w:val="00666E10"/>
    <w:rsid w:val="0066704A"/>
    <w:rsid w:val="00676661"/>
    <w:rsid w:val="00681221"/>
    <w:rsid w:val="006A0118"/>
    <w:rsid w:val="006B5B09"/>
    <w:rsid w:val="006C3BBB"/>
    <w:rsid w:val="006C5F95"/>
    <w:rsid w:val="006C704E"/>
    <w:rsid w:val="006D2111"/>
    <w:rsid w:val="006D7B2E"/>
    <w:rsid w:val="006D7F84"/>
    <w:rsid w:val="006F5FCA"/>
    <w:rsid w:val="00711D50"/>
    <w:rsid w:val="007255C6"/>
    <w:rsid w:val="007313B0"/>
    <w:rsid w:val="00731D18"/>
    <w:rsid w:val="00732317"/>
    <w:rsid w:val="00734148"/>
    <w:rsid w:val="0074553D"/>
    <w:rsid w:val="00750710"/>
    <w:rsid w:val="007517F2"/>
    <w:rsid w:val="00751833"/>
    <w:rsid w:val="00754BB4"/>
    <w:rsid w:val="00760722"/>
    <w:rsid w:val="0076355F"/>
    <w:rsid w:val="00765B9C"/>
    <w:rsid w:val="007857CE"/>
    <w:rsid w:val="007874C9"/>
    <w:rsid w:val="0079096C"/>
    <w:rsid w:val="007A1EFB"/>
    <w:rsid w:val="007A34C4"/>
    <w:rsid w:val="007A4853"/>
    <w:rsid w:val="007B2C27"/>
    <w:rsid w:val="007B4D62"/>
    <w:rsid w:val="007B541B"/>
    <w:rsid w:val="007B5AD0"/>
    <w:rsid w:val="007C0A18"/>
    <w:rsid w:val="007C20C1"/>
    <w:rsid w:val="007C337B"/>
    <w:rsid w:val="007D08C2"/>
    <w:rsid w:val="007D1D16"/>
    <w:rsid w:val="007E016C"/>
    <w:rsid w:val="007E4C81"/>
    <w:rsid w:val="007E658C"/>
    <w:rsid w:val="007F1F77"/>
    <w:rsid w:val="007F776A"/>
    <w:rsid w:val="00802009"/>
    <w:rsid w:val="00810901"/>
    <w:rsid w:val="0082048B"/>
    <w:rsid w:val="008205E2"/>
    <w:rsid w:val="00822B64"/>
    <w:rsid w:val="008231E2"/>
    <w:rsid w:val="00831A6D"/>
    <w:rsid w:val="0083598E"/>
    <w:rsid w:val="008362A5"/>
    <w:rsid w:val="008440FF"/>
    <w:rsid w:val="00847BAB"/>
    <w:rsid w:val="008513E8"/>
    <w:rsid w:val="008520CA"/>
    <w:rsid w:val="0085737F"/>
    <w:rsid w:val="0087517B"/>
    <w:rsid w:val="0088381C"/>
    <w:rsid w:val="0089234D"/>
    <w:rsid w:val="00892C9C"/>
    <w:rsid w:val="008A0742"/>
    <w:rsid w:val="008A0F2A"/>
    <w:rsid w:val="008A3D5E"/>
    <w:rsid w:val="008A7C9C"/>
    <w:rsid w:val="008C147A"/>
    <w:rsid w:val="008D1DFB"/>
    <w:rsid w:val="008D3740"/>
    <w:rsid w:val="008D6682"/>
    <w:rsid w:val="008D7BF0"/>
    <w:rsid w:val="008E5259"/>
    <w:rsid w:val="0090061B"/>
    <w:rsid w:val="00910E51"/>
    <w:rsid w:val="00922E8E"/>
    <w:rsid w:val="00927928"/>
    <w:rsid w:val="009313AE"/>
    <w:rsid w:val="00937C22"/>
    <w:rsid w:val="00954493"/>
    <w:rsid w:val="009549CD"/>
    <w:rsid w:val="009576F7"/>
    <w:rsid w:val="00990541"/>
    <w:rsid w:val="00992C10"/>
    <w:rsid w:val="009A35E0"/>
    <w:rsid w:val="009B5D85"/>
    <w:rsid w:val="009B6E6E"/>
    <w:rsid w:val="009C2B2A"/>
    <w:rsid w:val="009C44B3"/>
    <w:rsid w:val="009C5AD5"/>
    <w:rsid w:val="009C717C"/>
    <w:rsid w:val="009D124D"/>
    <w:rsid w:val="009D281B"/>
    <w:rsid w:val="009E0C57"/>
    <w:rsid w:val="009F10C8"/>
    <w:rsid w:val="009F12F2"/>
    <w:rsid w:val="009F56C4"/>
    <w:rsid w:val="009F5F7E"/>
    <w:rsid w:val="009F66AD"/>
    <w:rsid w:val="00A038C4"/>
    <w:rsid w:val="00A07788"/>
    <w:rsid w:val="00A07C53"/>
    <w:rsid w:val="00A10A74"/>
    <w:rsid w:val="00A20741"/>
    <w:rsid w:val="00A35518"/>
    <w:rsid w:val="00A37970"/>
    <w:rsid w:val="00A65DF0"/>
    <w:rsid w:val="00A66F64"/>
    <w:rsid w:val="00A672CA"/>
    <w:rsid w:val="00A67484"/>
    <w:rsid w:val="00A767CF"/>
    <w:rsid w:val="00A77F5D"/>
    <w:rsid w:val="00A8005F"/>
    <w:rsid w:val="00A80651"/>
    <w:rsid w:val="00A95624"/>
    <w:rsid w:val="00AA0974"/>
    <w:rsid w:val="00AC5092"/>
    <w:rsid w:val="00AC5D07"/>
    <w:rsid w:val="00AC67E8"/>
    <w:rsid w:val="00AD42AE"/>
    <w:rsid w:val="00AD7077"/>
    <w:rsid w:val="00AE6C5E"/>
    <w:rsid w:val="00AF0D65"/>
    <w:rsid w:val="00AF4D3E"/>
    <w:rsid w:val="00AF6D8E"/>
    <w:rsid w:val="00B03875"/>
    <w:rsid w:val="00B24671"/>
    <w:rsid w:val="00B2612D"/>
    <w:rsid w:val="00B27DCB"/>
    <w:rsid w:val="00B301AA"/>
    <w:rsid w:val="00B34828"/>
    <w:rsid w:val="00B34FEB"/>
    <w:rsid w:val="00B45AE3"/>
    <w:rsid w:val="00B5344F"/>
    <w:rsid w:val="00B75D58"/>
    <w:rsid w:val="00B81615"/>
    <w:rsid w:val="00B81AA1"/>
    <w:rsid w:val="00B94C81"/>
    <w:rsid w:val="00B97976"/>
    <w:rsid w:val="00BA2C3A"/>
    <w:rsid w:val="00BA59CE"/>
    <w:rsid w:val="00BA600C"/>
    <w:rsid w:val="00BA650C"/>
    <w:rsid w:val="00BA67B6"/>
    <w:rsid w:val="00BA7DA3"/>
    <w:rsid w:val="00BB28B0"/>
    <w:rsid w:val="00BB3DA3"/>
    <w:rsid w:val="00BB418A"/>
    <w:rsid w:val="00BB4A96"/>
    <w:rsid w:val="00BC18C2"/>
    <w:rsid w:val="00BD0024"/>
    <w:rsid w:val="00BD2CE9"/>
    <w:rsid w:val="00BD65BB"/>
    <w:rsid w:val="00BE15FB"/>
    <w:rsid w:val="00BE4187"/>
    <w:rsid w:val="00BF0F35"/>
    <w:rsid w:val="00C04405"/>
    <w:rsid w:val="00C05057"/>
    <w:rsid w:val="00C05DC2"/>
    <w:rsid w:val="00C11575"/>
    <w:rsid w:val="00C22B7F"/>
    <w:rsid w:val="00C31C05"/>
    <w:rsid w:val="00C33EC2"/>
    <w:rsid w:val="00C61380"/>
    <w:rsid w:val="00C64CF6"/>
    <w:rsid w:val="00C7084F"/>
    <w:rsid w:val="00C72741"/>
    <w:rsid w:val="00C73A7C"/>
    <w:rsid w:val="00C82E12"/>
    <w:rsid w:val="00C96CF5"/>
    <w:rsid w:val="00CA1DC1"/>
    <w:rsid w:val="00CA2150"/>
    <w:rsid w:val="00CA5524"/>
    <w:rsid w:val="00CA561D"/>
    <w:rsid w:val="00CA768F"/>
    <w:rsid w:val="00CB0A73"/>
    <w:rsid w:val="00CB4070"/>
    <w:rsid w:val="00CC2696"/>
    <w:rsid w:val="00CD2181"/>
    <w:rsid w:val="00CD342F"/>
    <w:rsid w:val="00CE3627"/>
    <w:rsid w:val="00CF19F5"/>
    <w:rsid w:val="00CF4B2B"/>
    <w:rsid w:val="00D034F4"/>
    <w:rsid w:val="00D04C14"/>
    <w:rsid w:val="00D11FE4"/>
    <w:rsid w:val="00D17B11"/>
    <w:rsid w:val="00D310A9"/>
    <w:rsid w:val="00D347DA"/>
    <w:rsid w:val="00D3696F"/>
    <w:rsid w:val="00D4658E"/>
    <w:rsid w:val="00D4705F"/>
    <w:rsid w:val="00D506A2"/>
    <w:rsid w:val="00D53847"/>
    <w:rsid w:val="00D5469D"/>
    <w:rsid w:val="00D67167"/>
    <w:rsid w:val="00D83DDD"/>
    <w:rsid w:val="00DA06EE"/>
    <w:rsid w:val="00DA3328"/>
    <w:rsid w:val="00DB1A06"/>
    <w:rsid w:val="00DC0FC6"/>
    <w:rsid w:val="00DD28AD"/>
    <w:rsid w:val="00DD37D5"/>
    <w:rsid w:val="00DE040F"/>
    <w:rsid w:val="00DE6932"/>
    <w:rsid w:val="00DE7983"/>
    <w:rsid w:val="00DF035C"/>
    <w:rsid w:val="00DF7FE2"/>
    <w:rsid w:val="00E004EE"/>
    <w:rsid w:val="00E00AF8"/>
    <w:rsid w:val="00E10122"/>
    <w:rsid w:val="00E103E0"/>
    <w:rsid w:val="00E227CD"/>
    <w:rsid w:val="00E25471"/>
    <w:rsid w:val="00E313AE"/>
    <w:rsid w:val="00E351F8"/>
    <w:rsid w:val="00E355DF"/>
    <w:rsid w:val="00E36ED5"/>
    <w:rsid w:val="00E4775F"/>
    <w:rsid w:val="00E47DE6"/>
    <w:rsid w:val="00E52CFA"/>
    <w:rsid w:val="00E56336"/>
    <w:rsid w:val="00E61BBA"/>
    <w:rsid w:val="00E67DF1"/>
    <w:rsid w:val="00E7259B"/>
    <w:rsid w:val="00E809D9"/>
    <w:rsid w:val="00E83FB8"/>
    <w:rsid w:val="00E85DBA"/>
    <w:rsid w:val="00E86E91"/>
    <w:rsid w:val="00E87BE9"/>
    <w:rsid w:val="00EA120D"/>
    <w:rsid w:val="00EA288E"/>
    <w:rsid w:val="00EC3C47"/>
    <w:rsid w:val="00ED4C30"/>
    <w:rsid w:val="00EE1030"/>
    <w:rsid w:val="00F00298"/>
    <w:rsid w:val="00F14EF2"/>
    <w:rsid w:val="00F22C4E"/>
    <w:rsid w:val="00F2668D"/>
    <w:rsid w:val="00F33693"/>
    <w:rsid w:val="00F43A9C"/>
    <w:rsid w:val="00F54CE7"/>
    <w:rsid w:val="00F631C8"/>
    <w:rsid w:val="00F64447"/>
    <w:rsid w:val="00F810EC"/>
    <w:rsid w:val="00FA02B2"/>
    <w:rsid w:val="00FA4A27"/>
    <w:rsid w:val="00FB068F"/>
    <w:rsid w:val="00FC0999"/>
    <w:rsid w:val="00FD559D"/>
    <w:rsid w:val="00FE21BF"/>
    <w:rsid w:val="00FE7DD1"/>
    <w:rsid w:val="00FF1453"/>
    <w:rsid w:val="00FF5C10"/>
    <w:rsid w:val="00FF62CA"/>
    <w:rsid w:val="00FF6E63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8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A0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CB2"/>
    <w:pPr>
      <w:ind w:left="720"/>
      <w:contextualSpacing/>
    </w:pPr>
  </w:style>
  <w:style w:type="paragraph" w:styleId="a4">
    <w:name w:val="header"/>
    <w:basedOn w:val="a"/>
    <w:link w:val="a5"/>
    <w:uiPriority w:val="99"/>
    <w:rsid w:val="007B2C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2C27"/>
    <w:rPr>
      <w:sz w:val="24"/>
      <w:szCs w:val="24"/>
    </w:rPr>
  </w:style>
  <w:style w:type="paragraph" w:styleId="a6">
    <w:name w:val="footer"/>
    <w:basedOn w:val="a"/>
    <w:link w:val="a7"/>
    <w:rsid w:val="007B2C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B2C27"/>
    <w:rPr>
      <w:sz w:val="24"/>
      <w:szCs w:val="24"/>
    </w:rPr>
  </w:style>
  <w:style w:type="paragraph" w:styleId="a8">
    <w:name w:val="Balloon Text"/>
    <w:basedOn w:val="a"/>
    <w:link w:val="a9"/>
    <w:rsid w:val="007C0A1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C0A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369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semiHidden/>
    <w:rsid w:val="00BA67B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eastAsia="Calibri"/>
    </w:rPr>
  </w:style>
  <w:style w:type="character" w:styleId="ab">
    <w:name w:val="Hyperlink"/>
    <w:unhideWhenUsed/>
    <w:rsid w:val="00497FDF"/>
    <w:rPr>
      <w:color w:val="0000FF"/>
      <w:u w:val="single"/>
    </w:rPr>
  </w:style>
  <w:style w:type="character" w:customStyle="1" w:styleId="ac">
    <w:name w:val="Основной текст Знак"/>
    <w:link w:val="ad"/>
    <w:locked/>
    <w:rsid w:val="00506301"/>
    <w:rPr>
      <w:sz w:val="24"/>
      <w:szCs w:val="24"/>
      <w:lang w:val="ru-RU" w:eastAsia="ru-RU" w:bidi="ar-SA"/>
    </w:rPr>
  </w:style>
  <w:style w:type="paragraph" w:styleId="ad">
    <w:name w:val="Body Text"/>
    <w:basedOn w:val="a"/>
    <w:link w:val="ac"/>
    <w:rsid w:val="00506301"/>
    <w:pPr>
      <w:jc w:val="both"/>
    </w:pPr>
  </w:style>
  <w:style w:type="character" w:customStyle="1" w:styleId="21">
    <w:name w:val="Основной текст с отступом 2 Знак"/>
    <w:link w:val="22"/>
    <w:locked/>
    <w:rsid w:val="00506301"/>
    <w:rPr>
      <w:sz w:val="24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506301"/>
    <w:pPr>
      <w:ind w:left="-360"/>
      <w:jc w:val="both"/>
    </w:pPr>
  </w:style>
  <w:style w:type="paragraph" w:styleId="ae">
    <w:name w:val="Title"/>
    <w:basedOn w:val="a"/>
    <w:next w:val="a"/>
    <w:link w:val="af"/>
    <w:qFormat/>
    <w:rsid w:val="009F66AD"/>
    <w:pPr>
      <w:suppressAutoHyphens/>
      <w:jc w:val="center"/>
    </w:pPr>
    <w:rPr>
      <w:sz w:val="28"/>
      <w:lang w:eastAsia="ar-SA"/>
    </w:rPr>
  </w:style>
  <w:style w:type="character" w:customStyle="1" w:styleId="af">
    <w:name w:val="Название Знак"/>
    <w:basedOn w:val="a0"/>
    <w:link w:val="ae"/>
    <w:rsid w:val="009F66AD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A02B2"/>
    <w:rPr>
      <w:rFonts w:ascii="Cambria" w:hAnsi="Cambria"/>
      <w:b/>
      <w:bCs/>
      <w:i/>
      <w:iCs/>
      <w:sz w:val="28"/>
      <w:szCs w:val="28"/>
    </w:rPr>
  </w:style>
  <w:style w:type="paragraph" w:customStyle="1" w:styleId="af0">
    <w:name w:val="Îáû÷íûé"/>
    <w:rsid w:val="00FA02B2"/>
    <w:pPr>
      <w:widowControl w:val="0"/>
    </w:pPr>
    <w:rPr>
      <w:rFonts w:ascii="Calibri" w:hAnsi="Calibri"/>
      <w:sz w:val="28"/>
    </w:rPr>
  </w:style>
  <w:style w:type="paragraph" w:customStyle="1" w:styleId="Iauiue">
    <w:name w:val="Iau?iue"/>
    <w:rsid w:val="00FA02B2"/>
    <w:pPr>
      <w:widowControl w:val="0"/>
    </w:pPr>
    <w:rPr>
      <w:rFonts w:ascii="Calibri" w:hAnsi="Calibri"/>
    </w:rPr>
  </w:style>
  <w:style w:type="table" w:styleId="af1">
    <w:name w:val="Table Grid"/>
    <w:basedOn w:val="a1"/>
    <w:rsid w:val="00FA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C0999"/>
  </w:style>
  <w:style w:type="paragraph" w:customStyle="1" w:styleId="nienie">
    <w:name w:val="nienie"/>
    <w:basedOn w:val="Iauiue"/>
    <w:rsid w:val="00E313AE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10">
    <w:name w:val="10 Знак"/>
    <w:link w:val="100"/>
    <w:locked/>
    <w:rsid w:val="00E313AE"/>
    <w:rPr>
      <w:rFonts w:ascii="Calibri" w:eastAsia="Calibri" w:hAnsi="Calibri" w:cs="Calibri"/>
      <w:lang w:eastAsia="ar-SA"/>
    </w:rPr>
  </w:style>
  <w:style w:type="paragraph" w:customStyle="1" w:styleId="100">
    <w:name w:val="10"/>
    <w:basedOn w:val="a"/>
    <w:link w:val="10"/>
    <w:qFormat/>
    <w:rsid w:val="00E313AE"/>
    <w:pPr>
      <w:jc w:val="both"/>
    </w:pPr>
    <w:rPr>
      <w:rFonts w:ascii="Calibri" w:eastAsia="Calibri" w:hAnsi="Calibri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1C73-1BE2-467B-A22F-83BD3F7C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8035</CharactersWithSpaces>
  <SharedDoc>false</SharedDoc>
  <HLinks>
    <vt:vector size="54" baseType="variant"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1900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7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1900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Томашова</dc:creator>
  <cp:keywords/>
  <cp:lastModifiedBy>User</cp:lastModifiedBy>
  <cp:revision>21</cp:revision>
  <cp:lastPrinted>2016-06-06T12:29:00Z</cp:lastPrinted>
  <dcterms:created xsi:type="dcterms:W3CDTF">2016-06-04T14:56:00Z</dcterms:created>
  <dcterms:modified xsi:type="dcterms:W3CDTF">2016-10-31T07:27:00Z</dcterms:modified>
</cp:coreProperties>
</file>